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5415" w:tblpY="15"/>
        <w:tblW w:w="0" w:type="auto"/>
        <w:tblLook w:val="04A0" w:firstRow="1" w:lastRow="0" w:firstColumn="1" w:lastColumn="0" w:noHBand="0" w:noVBand="1"/>
      </w:tblPr>
      <w:tblGrid>
        <w:gridCol w:w="1413"/>
        <w:gridCol w:w="856"/>
      </w:tblGrid>
      <w:tr w:rsidR="00DE0FD6" w:rsidRPr="00DE0FD6" w14:paraId="1C5BA9F2" w14:textId="77777777" w:rsidTr="002630E5">
        <w:trPr>
          <w:trHeight w:val="274"/>
        </w:trPr>
        <w:tc>
          <w:tcPr>
            <w:tcW w:w="1413" w:type="dxa"/>
          </w:tcPr>
          <w:p w14:paraId="598CB19D" w14:textId="08E5504D" w:rsidR="00DE0FD6" w:rsidRPr="00DE0FD6" w:rsidRDefault="00DE0FD6" w:rsidP="002630E5">
            <w:pPr>
              <w:spacing w:after="120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0" w:name="_Hlk11661173"/>
          </w:p>
        </w:tc>
        <w:tc>
          <w:tcPr>
            <w:tcW w:w="856" w:type="dxa"/>
          </w:tcPr>
          <w:p w14:paraId="0586B85E" w14:textId="77777777" w:rsidR="00DE0FD6" w:rsidRPr="00DE0FD6" w:rsidRDefault="00DE0FD6" w:rsidP="002630E5">
            <w:pPr>
              <w:spacing w:after="12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935A72" w14:textId="77777777" w:rsidR="0040764D" w:rsidRPr="002630E5" w:rsidRDefault="0040764D" w:rsidP="001E26E1">
      <w:pPr>
        <w:spacing w:after="240"/>
        <w:ind w:left="2880" w:firstLine="720"/>
        <w:outlineLvl w:val="0"/>
        <w:rPr>
          <w:rFonts w:ascii="Arial" w:hAnsi="Arial" w:cs="Arial"/>
          <w:sz w:val="16"/>
          <w:szCs w:val="16"/>
        </w:rPr>
      </w:pPr>
      <w:r w:rsidRPr="002630E5">
        <w:rPr>
          <w:rFonts w:ascii="Arial" w:hAnsi="Arial" w:cs="Arial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73600" behindDoc="1" locked="0" layoutInCell="1" allowOverlap="1" wp14:anchorId="2CEDF27E" wp14:editId="3F7CA803">
            <wp:simplePos x="0" y="0"/>
            <wp:positionH relativeFrom="column">
              <wp:posOffset>-16510</wp:posOffset>
            </wp:positionH>
            <wp:positionV relativeFrom="paragraph">
              <wp:posOffset>-99060</wp:posOffset>
            </wp:positionV>
            <wp:extent cx="1358876" cy="504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-logo-300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876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0E5">
        <w:rPr>
          <w:rFonts w:ascii="Arial" w:hAnsi="Arial" w:cs="Arial"/>
          <w:sz w:val="16"/>
          <w:szCs w:val="16"/>
        </w:rPr>
        <w:t xml:space="preserve">Office </w:t>
      </w:r>
      <w:r w:rsidR="00DE0FD6" w:rsidRPr="002630E5">
        <w:rPr>
          <w:rFonts w:ascii="Arial" w:hAnsi="Arial" w:cs="Arial"/>
          <w:sz w:val="16"/>
          <w:szCs w:val="16"/>
        </w:rPr>
        <w:t>Use</w:t>
      </w:r>
    </w:p>
    <w:p w14:paraId="47017D5D" w14:textId="77777777" w:rsidR="0040764D" w:rsidRDefault="0040764D" w:rsidP="00736851">
      <w:pPr>
        <w:spacing w:after="120"/>
        <w:outlineLvl w:val="0"/>
        <w:rPr>
          <w:rFonts w:ascii="Arial" w:hAnsi="Arial" w:cs="Arial"/>
          <w:sz w:val="16"/>
          <w:szCs w:val="16"/>
        </w:rPr>
      </w:pPr>
    </w:p>
    <w:p w14:paraId="1F332A3C" w14:textId="144A78CB" w:rsidR="0040764D" w:rsidRPr="001C7066" w:rsidRDefault="00352C28" w:rsidP="00736851">
      <w:pPr>
        <w:spacing w:after="120"/>
        <w:outlineLvl w:val="0"/>
        <w:rPr>
          <w:rFonts w:ascii="Arial" w:hAnsi="Arial" w:cs="Arial"/>
          <w:sz w:val="16"/>
          <w:szCs w:val="16"/>
        </w:rPr>
      </w:pPr>
      <w:r w:rsidRPr="001C7066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64592" wp14:editId="1EE7BAA6">
                <wp:simplePos x="0" y="0"/>
                <wp:positionH relativeFrom="margin">
                  <wp:posOffset>-60325</wp:posOffset>
                </wp:positionH>
                <wp:positionV relativeFrom="paragraph">
                  <wp:posOffset>166370</wp:posOffset>
                </wp:positionV>
                <wp:extent cx="4610735" cy="3228975"/>
                <wp:effectExtent l="0" t="0" r="1841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735" cy="3228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6A759" w14:textId="77777777" w:rsidR="00D53001" w:rsidRDefault="00D53001" w:rsidP="00A55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4592" id="Rectangle 1" o:spid="_x0000_s1026" style="position:absolute;margin-left:-4.75pt;margin-top:13.1pt;width:363.05pt;height:25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" filled="f" strokecolor="#243f60 [1604]" strokeweight="2pt">
                <v:textbox>
                  <w:txbxContent>
                    <w:p w14:paraId="7846A759" w14:textId="77777777" w:rsidR="00D53001" w:rsidRDefault="00D53001" w:rsidP="00A5594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5942" w:rsidRPr="001C7066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02628" wp14:editId="29F49AAF">
                <wp:simplePos x="0" y="0"/>
                <wp:positionH relativeFrom="column">
                  <wp:posOffset>-415059</wp:posOffset>
                </wp:positionH>
                <wp:positionV relativeFrom="paragraph">
                  <wp:posOffset>164234</wp:posOffset>
                </wp:positionV>
                <wp:extent cx="243840" cy="259080"/>
                <wp:effectExtent l="0" t="0" r="2286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8B5E7C" w14:textId="77777777" w:rsidR="00D53001" w:rsidRPr="00881A7A" w:rsidRDefault="00D53001" w:rsidP="00A559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0D336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850EC8" wp14:editId="4094CF78">
                                  <wp:extent cx="54610" cy="1079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0262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32.7pt;margin-top:12.95pt;width:19.2pt;height:2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" fillcolor="white [3212]" strokecolor="white [3212]" strokeweight=".5pt">
                <v:textbox>
                  <w:txbxContent>
                    <w:p w14:paraId="0D8B5E7C" w14:textId="77777777" w:rsidR="00D53001" w:rsidRPr="00881A7A" w:rsidRDefault="00D53001" w:rsidP="00A559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0D336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850EC8" wp14:editId="4094CF78">
                            <wp:extent cx="54610" cy="1079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764D" w:rsidRPr="001C7066">
        <w:rPr>
          <w:rFonts w:ascii="Arial" w:hAnsi="Arial" w:cs="Arial"/>
          <w:sz w:val="16"/>
          <w:szCs w:val="16"/>
        </w:rPr>
        <w:t>PARISH:</w:t>
      </w:r>
      <w:r w:rsidR="00A05068" w:rsidRPr="001C7066">
        <w:rPr>
          <w:rFonts w:ascii="Arial" w:hAnsi="Arial" w:cs="Arial"/>
          <w:sz w:val="16"/>
          <w:szCs w:val="16"/>
        </w:rPr>
        <w:t xml:space="preserve"> </w:t>
      </w:r>
      <w:r w:rsidR="0040764D" w:rsidRPr="001C7066">
        <w:rPr>
          <w:rFonts w:ascii="Arial" w:hAnsi="Arial" w:cs="Arial"/>
          <w:sz w:val="16"/>
          <w:szCs w:val="16"/>
        </w:rPr>
        <w:t>…</w:t>
      </w:r>
      <w:r w:rsidR="00C31F23">
        <w:rPr>
          <w:rFonts w:ascii="Arial" w:hAnsi="Arial" w:cs="Arial"/>
          <w:sz w:val="16"/>
          <w:szCs w:val="16"/>
        </w:rPr>
        <w:t>………………………………………………………………</w:t>
      </w:r>
      <w:proofErr w:type="gramStart"/>
      <w:r w:rsidR="00C31F23">
        <w:rPr>
          <w:rFonts w:ascii="Arial" w:hAnsi="Arial" w:cs="Arial"/>
          <w:sz w:val="16"/>
          <w:szCs w:val="16"/>
        </w:rPr>
        <w:t>…..</w:t>
      </w:r>
      <w:proofErr w:type="gramEnd"/>
      <w:r w:rsidR="00435CEB" w:rsidRPr="001C7066">
        <w:rPr>
          <w:rFonts w:ascii="Arial" w:hAnsi="Arial" w:cs="Arial"/>
          <w:sz w:val="16"/>
          <w:szCs w:val="16"/>
        </w:rPr>
        <w:t>…</w:t>
      </w:r>
      <w:r w:rsidR="00736FF4" w:rsidRPr="001C7066">
        <w:rPr>
          <w:rFonts w:ascii="Arial" w:hAnsi="Arial" w:cs="Arial"/>
          <w:sz w:val="16"/>
          <w:szCs w:val="16"/>
        </w:rPr>
        <w:t xml:space="preserve"> 2019 V</w:t>
      </w:r>
      <w:r w:rsidR="00A55942" w:rsidRPr="001C7066">
        <w:rPr>
          <w:rFonts w:ascii="Arial" w:hAnsi="Arial" w:cs="Arial"/>
          <w:sz w:val="16"/>
          <w:szCs w:val="16"/>
        </w:rPr>
        <w:t>3</w:t>
      </w:r>
    </w:p>
    <w:p w14:paraId="08E80449" w14:textId="77777777" w:rsidR="001949A9" w:rsidRDefault="0040764D" w:rsidP="001949A9">
      <w:pPr>
        <w:spacing w:after="120"/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  <w:r w:rsidRPr="00856B1B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EF05C" wp14:editId="2EB7C986">
                <wp:simplePos x="0" y="0"/>
                <wp:positionH relativeFrom="column">
                  <wp:posOffset>4495800</wp:posOffset>
                </wp:positionH>
                <wp:positionV relativeFrom="paragraph">
                  <wp:posOffset>88900</wp:posOffset>
                </wp:positionV>
                <wp:extent cx="304800" cy="5257800"/>
                <wp:effectExtent l="0" t="3175" r="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402B0" w14:textId="77777777" w:rsidR="00D53001" w:rsidRDefault="00D53001">
                            <w:pPr>
                              <w:rPr>
                                <w:rFonts w:ascii="Goudy Old Style" w:hAnsi="Goudy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16"/>
                                <w:szCs w:val="16"/>
                              </w:rPr>
                              <w:t xml:space="preserve">                                               </w:t>
                            </w:r>
                            <w:r w:rsidRPr="00206FD5">
                              <w:rPr>
                                <w:rFonts w:ascii="Goudy Old Style" w:hAnsi="Goudy Old Style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>
                              <w:rPr>
                                <w:rFonts w:ascii="Goudy Old Style" w:hAnsi="Goudy Old Style"/>
                                <w:sz w:val="16"/>
                                <w:szCs w:val="16"/>
                              </w:rPr>
                              <w:t>n</w:t>
                            </w:r>
                            <w:r w:rsidRPr="00206FD5">
                              <w:rPr>
                                <w:rFonts w:ascii="Goudy Old Style" w:hAnsi="Goudy Old Style"/>
                                <w:sz w:val="16"/>
                                <w:szCs w:val="16"/>
                              </w:rPr>
                              <w:t xml:space="preserve">ot </w:t>
                            </w:r>
                            <w:r>
                              <w:rPr>
                                <w:rFonts w:ascii="Goudy Old Style" w:hAnsi="Goudy Old Style"/>
                                <w:sz w:val="16"/>
                                <w:szCs w:val="16"/>
                              </w:rPr>
                              <w:t>detach                                                                                                        Do not detach</w:t>
                            </w:r>
                          </w:p>
                          <w:p w14:paraId="7797FD70" w14:textId="77777777" w:rsidR="00D53001" w:rsidRPr="00206FD5" w:rsidRDefault="00D53001">
                            <w:pPr>
                              <w:rPr>
                                <w:rFonts w:ascii="Goudy Old Style" w:hAnsi="Goudy Old Styl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EF05C" id="Text Box 30" o:spid="_x0000_s1028" type="#_x0000_t202" style="position:absolute;left:0;text-align:left;margin-left:354pt;margin-top:7pt;width:24pt;height:4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" stroked="f">
                <v:textbox style="layout-flow:vertical">
                  <w:txbxContent>
                    <w:p w14:paraId="427402B0" w14:textId="77777777" w:rsidR="00D53001" w:rsidRDefault="00D53001">
                      <w:pPr>
                        <w:rPr>
                          <w:rFonts w:ascii="Goudy Old Style" w:hAnsi="Goudy Old Style"/>
                          <w:sz w:val="16"/>
                          <w:szCs w:val="16"/>
                        </w:rPr>
                      </w:pPr>
                      <w:r>
                        <w:rPr>
                          <w:rFonts w:ascii="Goudy Old Style" w:hAnsi="Goudy Old Style"/>
                          <w:sz w:val="16"/>
                          <w:szCs w:val="16"/>
                        </w:rPr>
                        <w:t xml:space="preserve">                                               </w:t>
                      </w:r>
                      <w:r w:rsidRPr="00206FD5">
                        <w:rPr>
                          <w:rFonts w:ascii="Goudy Old Style" w:hAnsi="Goudy Old Style"/>
                          <w:sz w:val="16"/>
                          <w:szCs w:val="16"/>
                        </w:rPr>
                        <w:t xml:space="preserve">Do </w:t>
                      </w:r>
                      <w:r>
                        <w:rPr>
                          <w:rFonts w:ascii="Goudy Old Style" w:hAnsi="Goudy Old Style"/>
                          <w:sz w:val="16"/>
                          <w:szCs w:val="16"/>
                        </w:rPr>
                        <w:t>n</w:t>
                      </w:r>
                      <w:r w:rsidRPr="00206FD5">
                        <w:rPr>
                          <w:rFonts w:ascii="Goudy Old Style" w:hAnsi="Goudy Old Style"/>
                          <w:sz w:val="16"/>
                          <w:szCs w:val="16"/>
                        </w:rPr>
                        <w:t xml:space="preserve">ot </w:t>
                      </w:r>
                      <w:r>
                        <w:rPr>
                          <w:rFonts w:ascii="Goudy Old Style" w:hAnsi="Goudy Old Style"/>
                          <w:sz w:val="16"/>
                          <w:szCs w:val="16"/>
                        </w:rPr>
                        <w:t>detach                                                                                                        Do not detach</w:t>
                      </w:r>
                    </w:p>
                    <w:p w14:paraId="7797FD70" w14:textId="77777777" w:rsidR="00D53001" w:rsidRPr="00206FD5" w:rsidRDefault="00D53001">
                      <w:pPr>
                        <w:rPr>
                          <w:rFonts w:ascii="Goudy Old Style" w:hAnsi="Goudy Old Styl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6B1B">
        <w:rPr>
          <w:rFonts w:ascii="Arial" w:hAnsi="Arial" w:cs="Arial"/>
          <w:b/>
          <w:sz w:val="16"/>
          <w:szCs w:val="16"/>
          <w:u w:val="single"/>
        </w:rPr>
        <w:t>GIFT AID DECLARATION</w:t>
      </w:r>
    </w:p>
    <w:p w14:paraId="47F918BF" w14:textId="77777777" w:rsidR="001949A9" w:rsidRPr="00DC64AF" w:rsidRDefault="001949A9" w:rsidP="001949A9">
      <w:pPr>
        <w:spacing w:after="120"/>
        <w:jc w:val="center"/>
        <w:outlineLvl w:val="0"/>
        <w:rPr>
          <w:rFonts w:ascii="Arial" w:hAnsi="Arial" w:cs="Arial"/>
          <w:b/>
          <w:sz w:val="14"/>
          <w:szCs w:val="14"/>
          <w:u w:val="single"/>
        </w:rPr>
      </w:pPr>
      <w:r w:rsidRPr="00DC64AF">
        <w:rPr>
          <w:rFonts w:ascii="Arial" w:hAnsi="Arial" w:cs="Arial"/>
          <w:b/>
          <w:sz w:val="14"/>
          <w:szCs w:val="14"/>
          <w:u w:val="single"/>
        </w:rPr>
        <w:t>(</w:t>
      </w:r>
      <w:r w:rsidR="00DC64AF">
        <w:rPr>
          <w:rFonts w:ascii="Arial" w:hAnsi="Arial" w:cs="Arial"/>
          <w:b/>
          <w:sz w:val="14"/>
          <w:szCs w:val="14"/>
          <w:u w:val="single"/>
        </w:rPr>
        <w:t>C</w:t>
      </w:r>
      <w:r w:rsidRPr="00DC64AF">
        <w:rPr>
          <w:rFonts w:ascii="Arial" w:hAnsi="Arial" w:cs="Arial"/>
          <w:b/>
          <w:sz w:val="14"/>
          <w:szCs w:val="14"/>
          <w:u w:val="single"/>
        </w:rPr>
        <w:t xml:space="preserve">omplete </w:t>
      </w:r>
      <w:r w:rsidR="00DC64AF" w:rsidRPr="00DC64AF">
        <w:rPr>
          <w:rFonts w:ascii="Arial" w:hAnsi="Arial" w:cs="Arial"/>
          <w:b/>
          <w:sz w:val="14"/>
          <w:szCs w:val="14"/>
          <w:u w:val="single"/>
        </w:rPr>
        <w:t xml:space="preserve">this section </w:t>
      </w:r>
      <w:r w:rsidRPr="00DC64AF">
        <w:rPr>
          <w:rFonts w:ascii="Arial" w:hAnsi="Arial" w:cs="Arial"/>
          <w:b/>
          <w:sz w:val="14"/>
          <w:szCs w:val="14"/>
          <w:u w:val="single"/>
        </w:rPr>
        <w:t xml:space="preserve">if you wish </w:t>
      </w:r>
      <w:r w:rsidR="00DC64AF" w:rsidRPr="00DC64AF">
        <w:rPr>
          <w:rFonts w:ascii="Arial" w:hAnsi="Arial" w:cs="Arial"/>
          <w:b/>
          <w:sz w:val="14"/>
          <w:szCs w:val="14"/>
          <w:u w:val="single"/>
        </w:rPr>
        <w:t xml:space="preserve">for </w:t>
      </w:r>
      <w:r w:rsidRPr="00DC64AF">
        <w:rPr>
          <w:rFonts w:ascii="Arial" w:hAnsi="Arial" w:cs="Arial"/>
          <w:b/>
          <w:sz w:val="14"/>
          <w:szCs w:val="14"/>
          <w:u w:val="single"/>
        </w:rPr>
        <w:t>us to claim Gift Aid on your donation if not please go to Section B)</w:t>
      </w:r>
    </w:p>
    <w:p w14:paraId="3A372204" w14:textId="77777777" w:rsidR="0040764D" w:rsidRPr="00856B1B" w:rsidRDefault="0040764D" w:rsidP="001949A9">
      <w:pPr>
        <w:spacing w:after="12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856B1B">
        <w:rPr>
          <w:rFonts w:ascii="Arial" w:hAnsi="Arial" w:cs="Arial"/>
          <w:b/>
          <w:sz w:val="16"/>
          <w:szCs w:val="16"/>
        </w:rPr>
        <w:t>CLIFTON DIOCESE</w:t>
      </w:r>
    </w:p>
    <w:p w14:paraId="7020C9FE" w14:textId="77777777" w:rsidR="0040764D" w:rsidRPr="00856B1B" w:rsidRDefault="0040764D" w:rsidP="00914C2A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856B1B">
        <w:rPr>
          <w:rFonts w:ascii="Arial" w:hAnsi="Arial" w:cs="Arial"/>
          <w:sz w:val="16"/>
          <w:szCs w:val="16"/>
        </w:rPr>
        <w:t>(Registered Charity No: 1170168)</w:t>
      </w:r>
    </w:p>
    <w:p w14:paraId="34F20D9C" w14:textId="77777777" w:rsidR="0040764D" w:rsidRPr="00856B1B" w:rsidRDefault="0040764D" w:rsidP="00503E93">
      <w:pPr>
        <w:spacing w:after="120"/>
        <w:rPr>
          <w:rFonts w:ascii="Arial" w:hAnsi="Arial" w:cs="Arial"/>
          <w:b/>
          <w:sz w:val="16"/>
          <w:szCs w:val="16"/>
        </w:rPr>
      </w:pPr>
      <w:r w:rsidRPr="00856B1B">
        <w:rPr>
          <w:rFonts w:ascii="Arial" w:hAnsi="Arial" w:cs="Arial"/>
          <w:b/>
          <w:sz w:val="16"/>
          <w:szCs w:val="16"/>
        </w:rPr>
        <w:t>For every £1 you donate the Diocese will claim 25p of Gift Aid</w:t>
      </w:r>
    </w:p>
    <w:p w14:paraId="4500E8B9" w14:textId="77777777" w:rsidR="0040764D" w:rsidRPr="00856B1B" w:rsidRDefault="0040764D" w:rsidP="00503E93">
      <w:pPr>
        <w:spacing w:after="120"/>
        <w:rPr>
          <w:rFonts w:ascii="Arial" w:hAnsi="Arial" w:cs="Arial"/>
          <w:sz w:val="16"/>
          <w:szCs w:val="16"/>
        </w:rPr>
      </w:pPr>
      <w:r w:rsidRPr="00856B1B">
        <w:rPr>
          <w:rFonts w:ascii="Arial" w:hAnsi="Arial" w:cs="Arial"/>
          <w:sz w:val="16"/>
          <w:szCs w:val="16"/>
        </w:rPr>
        <w:t>I declare that I wish the charity to treat all donations I have made for the four years prior to this year, and all future donations as Gift Aid donations.  I confirm that I am a UK taxpayer and I understand that if I pay less Income Tax and/or Capital Gains Tax than the amount of Gift Aid on all my donations for each tax year it is my responsibility to pay any difference.</w:t>
      </w:r>
    </w:p>
    <w:p w14:paraId="4EECCCE2" w14:textId="77777777" w:rsidR="0040764D" w:rsidRPr="00736851" w:rsidRDefault="0040764D" w:rsidP="00856B1B">
      <w:pPr>
        <w:spacing w:after="120"/>
        <w:outlineLvl w:val="0"/>
        <w:rPr>
          <w:rFonts w:ascii="Arial" w:hAnsi="Arial" w:cs="Arial"/>
          <w:sz w:val="20"/>
          <w:szCs w:val="20"/>
        </w:rPr>
      </w:pPr>
      <w:proofErr w:type="gramStart"/>
      <w:r w:rsidRPr="00736851">
        <w:rPr>
          <w:rFonts w:ascii="Arial" w:hAnsi="Arial" w:cs="Arial"/>
          <w:b/>
          <w:sz w:val="20"/>
          <w:szCs w:val="20"/>
        </w:rPr>
        <w:t>Signature</w:t>
      </w:r>
      <w:r w:rsidRPr="00736851">
        <w:rPr>
          <w:rFonts w:ascii="Arial" w:hAnsi="Arial" w:cs="Arial"/>
          <w:sz w:val="20"/>
          <w:szCs w:val="20"/>
        </w:rPr>
        <w:t xml:space="preserve">  …</w:t>
      </w:r>
      <w:proofErr w:type="gramEnd"/>
      <w:r w:rsidRPr="00736851">
        <w:rPr>
          <w:rFonts w:ascii="Arial" w:hAnsi="Arial" w:cs="Arial"/>
          <w:sz w:val="20"/>
          <w:szCs w:val="20"/>
        </w:rPr>
        <w:t xml:space="preserve">…………………………………  </w:t>
      </w:r>
      <w:r w:rsidRPr="00736851">
        <w:rPr>
          <w:rFonts w:ascii="Arial" w:hAnsi="Arial" w:cs="Arial"/>
          <w:b/>
          <w:sz w:val="20"/>
          <w:szCs w:val="20"/>
        </w:rPr>
        <w:t xml:space="preserve">Date </w:t>
      </w:r>
      <w:r w:rsidRPr="00736851">
        <w:rPr>
          <w:rFonts w:ascii="Arial" w:hAnsi="Arial" w:cs="Arial"/>
          <w:sz w:val="20"/>
          <w:szCs w:val="20"/>
        </w:rPr>
        <w:t>………….………...</w:t>
      </w:r>
    </w:p>
    <w:p w14:paraId="6D7CE579" w14:textId="77777777" w:rsidR="0040764D" w:rsidRPr="00736851" w:rsidRDefault="0040764D" w:rsidP="00856B1B">
      <w:pPr>
        <w:rPr>
          <w:rFonts w:ascii="Arial" w:hAnsi="Arial" w:cs="Arial"/>
          <w:sz w:val="20"/>
          <w:szCs w:val="20"/>
        </w:rPr>
      </w:pPr>
      <w:r w:rsidRPr="00736851">
        <w:rPr>
          <w:rFonts w:ascii="Arial" w:hAnsi="Arial" w:cs="Arial"/>
          <w:b/>
          <w:sz w:val="20"/>
          <w:szCs w:val="20"/>
        </w:rPr>
        <w:t>Title</w:t>
      </w:r>
      <w:r w:rsidRPr="0073685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736851">
        <w:rPr>
          <w:rFonts w:ascii="Arial" w:hAnsi="Arial" w:cs="Arial"/>
          <w:sz w:val="20"/>
          <w:szCs w:val="20"/>
        </w:rPr>
        <w:t>…..</w:t>
      </w:r>
      <w:proofErr w:type="gramEnd"/>
      <w:r w:rsidRPr="00736851">
        <w:rPr>
          <w:rFonts w:ascii="Arial" w:hAnsi="Arial" w:cs="Arial"/>
          <w:sz w:val="20"/>
          <w:szCs w:val="20"/>
        </w:rPr>
        <w:tab/>
      </w:r>
      <w:r w:rsidR="00CD5486">
        <w:rPr>
          <w:rFonts w:ascii="Arial" w:hAnsi="Arial" w:cs="Arial"/>
          <w:b/>
          <w:sz w:val="20"/>
          <w:szCs w:val="20"/>
        </w:rPr>
        <w:t>Christian Name</w:t>
      </w:r>
      <w:r w:rsidRPr="00736851">
        <w:rPr>
          <w:rFonts w:ascii="Arial" w:hAnsi="Arial" w:cs="Arial"/>
          <w:b/>
          <w:sz w:val="20"/>
          <w:szCs w:val="20"/>
        </w:rPr>
        <w:tab/>
      </w:r>
      <w:r w:rsidRPr="00124723">
        <w:rPr>
          <w:rFonts w:ascii="Arial" w:hAnsi="Arial" w:cs="Arial"/>
          <w:sz w:val="20"/>
          <w:szCs w:val="20"/>
        </w:rPr>
        <w:t>.</w:t>
      </w:r>
      <w:r w:rsidRPr="00736851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736851">
        <w:rPr>
          <w:rFonts w:ascii="Arial" w:hAnsi="Arial" w:cs="Arial"/>
          <w:sz w:val="20"/>
          <w:szCs w:val="20"/>
        </w:rPr>
        <w:t>….…..</w:t>
      </w:r>
      <w:proofErr w:type="gramEnd"/>
    </w:p>
    <w:p w14:paraId="6B7C37F5" w14:textId="77777777" w:rsidR="0040764D" w:rsidRPr="00736851" w:rsidRDefault="0040764D" w:rsidP="00856B1B">
      <w:pPr>
        <w:rPr>
          <w:rFonts w:ascii="Arial" w:hAnsi="Arial" w:cs="Arial"/>
          <w:i/>
          <w:sz w:val="20"/>
          <w:szCs w:val="20"/>
        </w:rPr>
      </w:pPr>
      <w:r w:rsidRPr="00736851">
        <w:rPr>
          <w:rFonts w:ascii="Arial" w:hAnsi="Arial" w:cs="Arial"/>
          <w:i/>
          <w:sz w:val="20"/>
          <w:szCs w:val="20"/>
        </w:rPr>
        <w:t>(Mr, Mrs, etc</w:t>
      </w:r>
      <w:r>
        <w:rPr>
          <w:rFonts w:ascii="Arial" w:hAnsi="Arial" w:cs="Arial"/>
          <w:i/>
          <w:sz w:val="20"/>
          <w:szCs w:val="20"/>
        </w:rPr>
        <w:t>.</w:t>
      </w:r>
      <w:r w:rsidRPr="00736851">
        <w:rPr>
          <w:rFonts w:ascii="Arial" w:hAnsi="Arial" w:cs="Arial"/>
          <w:i/>
          <w:sz w:val="20"/>
          <w:szCs w:val="20"/>
        </w:rPr>
        <w:t>)</w:t>
      </w:r>
    </w:p>
    <w:p w14:paraId="177BAC84" w14:textId="77777777" w:rsidR="0040764D" w:rsidRPr="00736851" w:rsidRDefault="0040764D" w:rsidP="00856B1B">
      <w:pPr>
        <w:spacing w:after="120"/>
        <w:rPr>
          <w:rFonts w:ascii="Arial" w:hAnsi="Arial" w:cs="Arial"/>
          <w:sz w:val="20"/>
          <w:szCs w:val="20"/>
        </w:rPr>
      </w:pPr>
      <w:r w:rsidRPr="00736851">
        <w:rPr>
          <w:rFonts w:ascii="Arial" w:hAnsi="Arial" w:cs="Arial"/>
          <w:b/>
          <w:sz w:val="20"/>
          <w:szCs w:val="20"/>
        </w:rPr>
        <w:t>Surname</w:t>
      </w:r>
      <w:r w:rsidRPr="00736851">
        <w:rPr>
          <w:rFonts w:ascii="Arial" w:hAnsi="Arial" w:cs="Arial"/>
          <w:sz w:val="20"/>
          <w:szCs w:val="20"/>
        </w:rPr>
        <w:t xml:space="preserve"> </w:t>
      </w:r>
      <w:r w:rsidRPr="00736851">
        <w:rPr>
          <w:rFonts w:ascii="Arial" w:hAnsi="Arial" w:cs="Arial"/>
          <w:sz w:val="20"/>
          <w:szCs w:val="20"/>
        </w:rPr>
        <w:tab/>
      </w:r>
      <w:r w:rsidRPr="00736851">
        <w:rPr>
          <w:rFonts w:ascii="Arial" w:hAnsi="Arial" w:cs="Arial"/>
          <w:sz w:val="20"/>
          <w:szCs w:val="20"/>
        </w:rPr>
        <w:tab/>
      </w:r>
      <w:r w:rsidRPr="00736851">
        <w:rPr>
          <w:rFonts w:ascii="Arial" w:hAnsi="Arial" w:cs="Arial"/>
          <w:sz w:val="20"/>
          <w:szCs w:val="20"/>
        </w:rPr>
        <w:tab/>
        <w:t>……………………………………</w:t>
      </w:r>
    </w:p>
    <w:p w14:paraId="7E95F6D3" w14:textId="77777777" w:rsidR="0040764D" w:rsidRPr="00736851" w:rsidRDefault="0040764D" w:rsidP="00856B1B">
      <w:pPr>
        <w:spacing w:after="120"/>
        <w:rPr>
          <w:rFonts w:ascii="Arial" w:hAnsi="Arial" w:cs="Arial"/>
          <w:sz w:val="20"/>
          <w:szCs w:val="20"/>
        </w:rPr>
      </w:pPr>
      <w:r w:rsidRPr="00736851">
        <w:rPr>
          <w:rFonts w:ascii="Arial" w:hAnsi="Arial" w:cs="Arial"/>
          <w:b/>
          <w:sz w:val="20"/>
          <w:szCs w:val="20"/>
        </w:rPr>
        <w:t>Full Home Address</w:t>
      </w:r>
      <w:r w:rsidRPr="00736851">
        <w:rPr>
          <w:rFonts w:ascii="Arial" w:hAnsi="Arial" w:cs="Arial"/>
          <w:sz w:val="20"/>
          <w:szCs w:val="20"/>
        </w:rPr>
        <w:t xml:space="preserve"> </w:t>
      </w:r>
      <w:r w:rsidRPr="00736851">
        <w:rPr>
          <w:rFonts w:ascii="Arial" w:hAnsi="Arial" w:cs="Arial"/>
          <w:sz w:val="20"/>
          <w:szCs w:val="20"/>
        </w:rPr>
        <w:tab/>
        <w:t>……………………………....………………</w:t>
      </w:r>
    </w:p>
    <w:p w14:paraId="5A2B09AB" w14:textId="77777777" w:rsidR="0040764D" w:rsidRDefault="0040764D" w:rsidP="00856B1B">
      <w:pPr>
        <w:spacing w:after="120"/>
        <w:rPr>
          <w:rFonts w:ascii="Arial" w:hAnsi="Arial" w:cs="Arial"/>
          <w:sz w:val="20"/>
          <w:szCs w:val="20"/>
        </w:rPr>
      </w:pPr>
      <w:r w:rsidRPr="00736851">
        <w:rPr>
          <w:rFonts w:ascii="Arial" w:hAnsi="Arial" w:cs="Arial"/>
          <w:sz w:val="20"/>
          <w:szCs w:val="20"/>
        </w:rPr>
        <w:t>………..………..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736851">
        <w:rPr>
          <w:rFonts w:ascii="Arial" w:hAnsi="Arial" w:cs="Arial"/>
          <w:b/>
          <w:sz w:val="20"/>
          <w:szCs w:val="20"/>
        </w:rPr>
        <w:t>Post code</w:t>
      </w:r>
      <w:r w:rsidRPr="00736851">
        <w:rPr>
          <w:rFonts w:ascii="Arial" w:hAnsi="Arial" w:cs="Arial"/>
          <w:sz w:val="20"/>
          <w:szCs w:val="20"/>
        </w:rPr>
        <w:tab/>
        <w:t xml:space="preserve">…………………… </w:t>
      </w:r>
    </w:p>
    <w:p w14:paraId="401EB944" w14:textId="77777777" w:rsidR="00A55942" w:rsidRPr="0095574D" w:rsidRDefault="00A55942" w:rsidP="00A55942">
      <w:pPr>
        <w:rPr>
          <w:rFonts w:ascii="Arial" w:hAnsi="Arial" w:cs="Arial"/>
          <w:b/>
          <w:sz w:val="16"/>
          <w:szCs w:val="16"/>
        </w:rPr>
      </w:pPr>
      <w:r w:rsidRPr="0095574D">
        <w:rPr>
          <w:rFonts w:ascii="Arial" w:hAnsi="Arial" w:cs="Arial"/>
          <w:b/>
          <w:sz w:val="16"/>
          <w:szCs w:val="16"/>
        </w:rPr>
        <w:t xml:space="preserve">Please notify your parish if you </w:t>
      </w:r>
    </w:p>
    <w:p w14:paraId="75B63EDD" w14:textId="77777777" w:rsidR="00A55942" w:rsidRPr="0095574D" w:rsidRDefault="00A55942" w:rsidP="00A55942">
      <w:pPr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95574D">
        <w:rPr>
          <w:rFonts w:ascii="Arial" w:hAnsi="Arial" w:cs="Arial"/>
          <w:b/>
          <w:sz w:val="16"/>
          <w:szCs w:val="16"/>
        </w:rPr>
        <w:t>Change your name or home address</w:t>
      </w:r>
    </w:p>
    <w:p w14:paraId="6B96AA54" w14:textId="77777777" w:rsidR="00A55942" w:rsidRPr="0095574D" w:rsidRDefault="00A55942" w:rsidP="00A55942">
      <w:pPr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95574D">
        <w:rPr>
          <w:rFonts w:ascii="Arial" w:hAnsi="Arial" w:cs="Arial"/>
          <w:b/>
          <w:sz w:val="16"/>
          <w:szCs w:val="16"/>
        </w:rPr>
        <w:t>Want to cancel this declaration</w:t>
      </w:r>
    </w:p>
    <w:p w14:paraId="0E115713" w14:textId="77777777" w:rsidR="00A55942" w:rsidRDefault="00A55942" w:rsidP="00A55942">
      <w:pPr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95574D">
        <w:rPr>
          <w:rFonts w:ascii="Arial" w:hAnsi="Arial" w:cs="Arial"/>
          <w:b/>
          <w:sz w:val="16"/>
          <w:szCs w:val="16"/>
        </w:rPr>
        <w:t>No longer pay sufficient tax on your income and/or capital gains</w:t>
      </w:r>
    </w:p>
    <w:p w14:paraId="4A461F6F" w14:textId="77777777" w:rsidR="001949A9" w:rsidRDefault="001949A9" w:rsidP="00EB3D8A">
      <w:pPr>
        <w:rPr>
          <w:rFonts w:ascii="Arial" w:hAnsi="Arial" w:cs="Arial"/>
          <w:sz w:val="20"/>
          <w:szCs w:val="20"/>
        </w:rPr>
      </w:pPr>
    </w:p>
    <w:p w14:paraId="7F30D39D" w14:textId="77777777" w:rsidR="00A55942" w:rsidRDefault="00312E9E" w:rsidP="00EB3D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AD3D3" wp14:editId="295D1DB2">
                <wp:simplePos x="0" y="0"/>
                <wp:positionH relativeFrom="column">
                  <wp:posOffset>-60325</wp:posOffset>
                </wp:positionH>
                <wp:positionV relativeFrom="paragraph">
                  <wp:posOffset>47625</wp:posOffset>
                </wp:positionV>
                <wp:extent cx="4599305" cy="944880"/>
                <wp:effectExtent l="0" t="0" r="1079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99305" cy="944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7FF76" id="Rectangle 6" o:spid="_x0000_s1026" style="position:absolute;margin-left:-4.75pt;margin-top:3.75pt;width:362.15pt;height:74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" filled="f" strokecolor="#243f60 [1604]" strokeweight="2pt"/>
            </w:pict>
          </mc:Fallback>
        </mc:AlternateContent>
      </w:r>
      <w:r w:rsidR="000D33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8F98C" wp14:editId="2E9A5F6E">
                <wp:simplePos x="0" y="0"/>
                <wp:positionH relativeFrom="column">
                  <wp:posOffset>-472652</wp:posOffset>
                </wp:positionH>
                <wp:positionV relativeFrom="paragraph">
                  <wp:posOffset>234315</wp:posOffset>
                </wp:positionV>
                <wp:extent cx="243840" cy="259080"/>
                <wp:effectExtent l="0" t="0" r="2286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113B17" w14:textId="77777777" w:rsidR="00D53001" w:rsidRPr="00881A7A" w:rsidRDefault="00D53001" w:rsidP="000D33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0D336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E80D01" wp14:editId="0C47B41C">
                                  <wp:extent cx="54610" cy="1079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8F98C" id="Text Box 13" o:spid="_x0000_s1029" type="#_x0000_t202" style="position:absolute;margin-left:-37.2pt;margin-top:18.45pt;width:19.2pt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" fillcolor="white [3212]" strokecolor="white [3212]" strokeweight=".5pt">
                <v:textbox>
                  <w:txbxContent>
                    <w:p w14:paraId="41113B17" w14:textId="77777777" w:rsidR="00D53001" w:rsidRPr="00881A7A" w:rsidRDefault="00D53001" w:rsidP="000D33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Pr="000D336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E80D01" wp14:editId="0C47B41C">
                            <wp:extent cx="54610" cy="1079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333CA1" w14:textId="77777777" w:rsidR="00A55942" w:rsidRDefault="00A55942" w:rsidP="00A55942">
      <w:pPr>
        <w:rPr>
          <w:rFonts w:ascii="Arial" w:hAnsi="Arial" w:cs="Arial"/>
          <w:i/>
          <w:sz w:val="16"/>
          <w:szCs w:val="16"/>
        </w:rPr>
      </w:pPr>
      <w:r w:rsidRPr="00856B1B">
        <w:rPr>
          <w:rFonts w:ascii="Arial" w:hAnsi="Arial" w:cs="Arial"/>
          <w:sz w:val="16"/>
          <w:szCs w:val="16"/>
        </w:rPr>
        <w:t xml:space="preserve">Please indicate your chosen method of giving </w:t>
      </w:r>
      <w:r w:rsidRPr="00856B1B">
        <w:rPr>
          <w:rFonts w:ascii="Arial" w:hAnsi="Arial" w:cs="Arial"/>
          <w:i/>
          <w:sz w:val="16"/>
          <w:szCs w:val="16"/>
        </w:rPr>
        <w:t>(please tick)</w:t>
      </w:r>
    </w:p>
    <w:p w14:paraId="3BA99314" w14:textId="77777777" w:rsidR="00A55942" w:rsidRDefault="00A55942" w:rsidP="00A5594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4"/>
        <w:gridCol w:w="3118"/>
      </w:tblGrid>
      <w:tr w:rsidR="00A55942" w:rsidRPr="004F6239" w14:paraId="437E74D4" w14:textId="77777777" w:rsidTr="00A55942">
        <w:tc>
          <w:tcPr>
            <w:tcW w:w="3397" w:type="dxa"/>
          </w:tcPr>
          <w:p w14:paraId="737C2EA5" w14:textId="77777777" w:rsidR="00A55942" w:rsidRPr="00590FC2" w:rsidRDefault="00A55942" w:rsidP="00A55942">
            <w:pPr>
              <w:rPr>
                <w:rFonts w:ascii="Arial" w:hAnsi="Arial" w:cs="Arial"/>
              </w:rPr>
            </w:pPr>
            <w:r w:rsidRPr="00590FC2">
              <w:rPr>
                <w:rFonts w:ascii="Arial" w:hAnsi="Arial" w:cs="Arial"/>
              </w:rPr>
              <w:t xml:space="preserve">Single Donation </w:t>
            </w:r>
            <w:proofErr w:type="gramStart"/>
            <w:r w:rsidRPr="00590FC2">
              <w:rPr>
                <w:rFonts w:ascii="Arial" w:hAnsi="Arial" w:cs="Arial"/>
              </w:rPr>
              <w:t>By</w:t>
            </w:r>
            <w:proofErr w:type="gramEnd"/>
            <w:r w:rsidRPr="00590FC2">
              <w:rPr>
                <w:rFonts w:ascii="Arial" w:hAnsi="Arial" w:cs="Arial"/>
              </w:rPr>
              <w:t xml:space="preserve"> Cheque</w:t>
            </w:r>
          </w:p>
        </w:tc>
        <w:tc>
          <w:tcPr>
            <w:tcW w:w="284" w:type="dxa"/>
          </w:tcPr>
          <w:p w14:paraId="7E165B9C" w14:textId="77777777" w:rsidR="00A55942" w:rsidRPr="004F6239" w:rsidRDefault="00A55942" w:rsidP="00A55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AC570A0" w14:textId="77777777" w:rsidR="00A55942" w:rsidRPr="004F6239" w:rsidRDefault="00A55942" w:rsidP="00A559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Complete Section C</w:t>
            </w:r>
          </w:p>
        </w:tc>
      </w:tr>
      <w:tr w:rsidR="00A55942" w:rsidRPr="004F6239" w14:paraId="092C7BD1" w14:textId="77777777" w:rsidTr="00A55942">
        <w:tc>
          <w:tcPr>
            <w:tcW w:w="3397" w:type="dxa"/>
          </w:tcPr>
          <w:p w14:paraId="6554C686" w14:textId="77777777" w:rsidR="00A55942" w:rsidRPr="00590FC2" w:rsidRDefault="00A55942" w:rsidP="00A55942">
            <w:pPr>
              <w:rPr>
                <w:rFonts w:ascii="Arial" w:hAnsi="Arial" w:cs="Arial"/>
              </w:rPr>
            </w:pPr>
            <w:r w:rsidRPr="00590FC2">
              <w:rPr>
                <w:rFonts w:ascii="Arial" w:hAnsi="Arial" w:cs="Arial"/>
              </w:rPr>
              <w:t>Weekly Envelope</w:t>
            </w:r>
          </w:p>
        </w:tc>
        <w:tc>
          <w:tcPr>
            <w:tcW w:w="284" w:type="dxa"/>
          </w:tcPr>
          <w:p w14:paraId="0050F6E6" w14:textId="77777777" w:rsidR="00A55942" w:rsidRPr="004F6239" w:rsidRDefault="00A55942" w:rsidP="00A55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D1C7E77" w14:textId="77777777" w:rsidR="00A55942" w:rsidRPr="004F6239" w:rsidRDefault="00A55942" w:rsidP="00A559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Complete Section C</w:t>
            </w:r>
          </w:p>
        </w:tc>
      </w:tr>
      <w:tr w:rsidR="00A55942" w:rsidRPr="004F6239" w14:paraId="29C1FE89" w14:textId="77777777" w:rsidTr="00A55942">
        <w:tc>
          <w:tcPr>
            <w:tcW w:w="3397" w:type="dxa"/>
          </w:tcPr>
          <w:p w14:paraId="0A96C7F6" w14:textId="77777777" w:rsidR="00A55942" w:rsidRPr="00590FC2" w:rsidRDefault="00A55942" w:rsidP="00A55942">
            <w:pPr>
              <w:rPr>
                <w:rFonts w:ascii="Arial" w:hAnsi="Arial" w:cs="Arial"/>
              </w:rPr>
            </w:pPr>
            <w:r w:rsidRPr="00590FC2">
              <w:rPr>
                <w:rFonts w:ascii="Arial" w:hAnsi="Arial" w:cs="Arial"/>
              </w:rPr>
              <w:t>Standing Order</w:t>
            </w:r>
          </w:p>
        </w:tc>
        <w:tc>
          <w:tcPr>
            <w:tcW w:w="284" w:type="dxa"/>
          </w:tcPr>
          <w:p w14:paraId="5581E356" w14:textId="77777777" w:rsidR="00A55942" w:rsidRPr="004F6239" w:rsidRDefault="00A55942" w:rsidP="00A55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2FB3235" w14:textId="77777777" w:rsidR="00A55942" w:rsidRPr="004F6239" w:rsidRDefault="00A55942" w:rsidP="00A559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Complete Section C, D, E &amp; F</w:t>
            </w:r>
          </w:p>
        </w:tc>
      </w:tr>
    </w:tbl>
    <w:p w14:paraId="124E9B2C" w14:textId="77777777" w:rsidR="00A55942" w:rsidRDefault="00A55942" w:rsidP="00A55942">
      <w:pPr>
        <w:rPr>
          <w:rFonts w:ascii="Arial" w:hAnsi="Arial" w:cs="Arial"/>
          <w:b/>
          <w:sz w:val="16"/>
          <w:szCs w:val="16"/>
        </w:rPr>
      </w:pPr>
    </w:p>
    <w:p w14:paraId="6CA3B2CF" w14:textId="77777777" w:rsidR="00A55942" w:rsidRDefault="001949A9" w:rsidP="00A559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BC444" wp14:editId="3CB56595">
                <wp:simplePos x="0" y="0"/>
                <wp:positionH relativeFrom="column">
                  <wp:posOffset>-67945</wp:posOffset>
                </wp:positionH>
                <wp:positionV relativeFrom="paragraph">
                  <wp:posOffset>113665</wp:posOffset>
                </wp:positionV>
                <wp:extent cx="4624070" cy="1935480"/>
                <wp:effectExtent l="0" t="0" r="241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935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7316A" id="Rectangle 4" o:spid="_x0000_s1026" style="position:absolute;margin-left:-5.35pt;margin-top:8.95pt;width:364.1pt;height:15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" filled="f" strokecolor="#243f60 [1604]" strokeweight="2pt"/>
            </w:pict>
          </mc:Fallback>
        </mc:AlternateContent>
      </w:r>
      <w:r w:rsidR="000D33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06C8CB" wp14:editId="1D51C80C">
                <wp:simplePos x="0" y="0"/>
                <wp:positionH relativeFrom="column">
                  <wp:posOffset>-397933</wp:posOffset>
                </wp:positionH>
                <wp:positionV relativeFrom="paragraph">
                  <wp:posOffset>141605</wp:posOffset>
                </wp:positionV>
                <wp:extent cx="243840" cy="259080"/>
                <wp:effectExtent l="0" t="0" r="2286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2A55A8" w14:textId="77777777" w:rsidR="00D53001" w:rsidRPr="00881A7A" w:rsidRDefault="00D53001" w:rsidP="000D33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0D336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D55A5C" wp14:editId="54F83A23">
                                  <wp:extent cx="54610" cy="1079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6C8CB" id="Text Box 16" o:spid="_x0000_s1030" type="#_x0000_t202" style="position:absolute;margin-left:-31.35pt;margin-top:11.15pt;width:19.2pt;height:2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" fillcolor="white [3212]" strokecolor="white [3212]" strokeweight=".5pt">
                <v:textbox>
                  <w:txbxContent>
                    <w:p w14:paraId="302A55A8" w14:textId="77777777" w:rsidR="00D53001" w:rsidRPr="00881A7A" w:rsidRDefault="00D53001" w:rsidP="000D33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Pr="000D336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D55A5C" wp14:editId="54F83A23">
                            <wp:extent cx="54610" cy="1079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0FA882" w14:textId="77777777" w:rsidR="0040764D" w:rsidRDefault="0040764D" w:rsidP="00EB3D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 would also occasionally like to send you news by email</w:t>
      </w:r>
      <w:r w:rsidR="00435CEB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text</w:t>
      </w:r>
      <w:r w:rsidR="00435CEB">
        <w:rPr>
          <w:rFonts w:ascii="Arial" w:hAnsi="Arial" w:cs="Arial"/>
          <w:sz w:val="16"/>
          <w:szCs w:val="16"/>
        </w:rPr>
        <w:t xml:space="preserve"> or letter</w:t>
      </w:r>
      <w:r>
        <w:rPr>
          <w:rFonts w:ascii="Arial" w:hAnsi="Arial" w:cs="Arial"/>
          <w:sz w:val="16"/>
          <w:szCs w:val="16"/>
        </w:rPr>
        <w:t xml:space="preserve"> about the work of the Diocese and</w:t>
      </w:r>
      <w:r w:rsidR="00435CEB">
        <w:rPr>
          <w:rFonts w:ascii="Arial" w:hAnsi="Arial" w:cs="Arial"/>
          <w:sz w:val="16"/>
          <w:szCs w:val="16"/>
        </w:rPr>
        <w:t xml:space="preserve"> </w:t>
      </w:r>
      <w:r w:rsidR="00DB438A">
        <w:rPr>
          <w:rFonts w:ascii="Arial" w:hAnsi="Arial" w:cs="Arial"/>
          <w:sz w:val="16"/>
          <w:szCs w:val="16"/>
        </w:rPr>
        <w:t xml:space="preserve">to </w:t>
      </w:r>
      <w:r w:rsidRPr="0095574D">
        <w:rPr>
          <w:rFonts w:ascii="Arial" w:hAnsi="Arial" w:cs="Arial"/>
          <w:sz w:val="16"/>
          <w:szCs w:val="16"/>
        </w:rPr>
        <w:t>give you the opportunity to support further appeals.  If you would like to receive this information, please tick the box and complete your details below.</w:t>
      </w:r>
    </w:p>
    <w:p w14:paraId="76C0600F" w14:textId="77777777" w:rsidR="0040764D" w:rsidRDefault="0040764D" w:rsidP="00EB3D8A">
      <w:pPr>
        <w:rPr>
          <w:rFonts w:ascii="Arial" w:hAnsi="Arial" w:cs="Arial"/>
          <w:b/>
          <w:sz w:val="16"/>
          <w:szCs w:val="16"/>
        </w:rPr>
      </w:pPr>
      <w:r w:rsidRPr="001F2A49">
        <w:rPr>
          <w:rFonts w:ascii="Arial" w:hAnsi="Arial" w:cs="Arial"/>
          <w:b/>
          <w:sz w:val="16"/>
          <w:szCs w:val="16"/>
        </w:rPr>
        <w:t xml:space="preserve">I would like to </w:t>
      </w:r>
      <w:r w:rsidR="00DE1A0D">
        <w:rPr>
          <w:rFonts w:ascii="Arial" w:hAnsi="Arial" w:cs="Arial"/>
          <w:b/>
          <w:sz w:val="16"/>
          <w:szCs w:val="16"/>
        </w:rPr>
        <w:t>be contacted by (please tick “yes” or “no” in each instance)</w:t>
      </w:r>
    </w:p>
    <w:p w14:paraId="4D3221AD" w14:textId="77777777" w:rsidR="00DB438A" w:rsidRPr="001F2A49" w:rsidRDefault="00DB438A" w:rsidP="00EB3D8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3864"/>
      </w:tblGrid>
      <w:tr w:rsidR="00DB438A" w:rsidRPr="00DB438A" w14:paraId="3E9183B1" w14:textId="77777777" w:rsidTr="00DB438A">
        <w:tc>
          <w:tcPr>
            <w:tcW w:w="1980" w:type="dxa"/>
          </w:tcPr>
          <w:p w14:paraId="1742B800" w14:textId="77777777" w:rsidR="00DB438A" w:rsidRPr="00DB438A" w:rsidRDefault="00DB438A" w:rsidP="006F5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999CC8" w14:textId="77777777" w:rsidR="00DB438A" w:rsidRPr="00DB438A" w:rsidRDefault="00DB438A" w:rsidP="006F57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21209B1F" w14:textId="77777777" w:rsidR="00DB438A" w:rsidRPr="00DB438A" w:rsidRDefault="00DB438A" w:rsidP="006F57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864" w:type="dxa"/>
          </w:tcPr>
          <w:p w14:paraId="7AEBAE7A" w14:textId="77777777" w:rsidR="00DB438A" w:rsidRDefault="00EB5D08" w:rsidP="006F57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pecify where appropriate</w:t>
            </w:r>
          </w:p>
        </w:tc>
      </w:tr>
      <w:tr w:rsidR="00DB438A" w:rsidRPr="00DB438A" w14:paraId="08295B64" w14:textId="77777777" w:rsidTr="00DB438A">
        <w:tc>
          <w:tcPr>
            <w:tcW w:w="1980" w:type="dxa"/>
          </w:tcPr>
          <w:p w14:paraId="6F76036D" w14:textId="77777777" w:rsidR="00DB438A" w:rsidRPr="00DB438A" w:rsidRDefault="00DB438A" w:rsidP="00DB4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Post</w:t>
            </w:r>
          </w:p>
        </w:tc>
        <w:tc>
          <w:tcPr>
            <w:tcW w:w="567" w:type="dxa"/>
          </w:tcPr>
          <w:p w14:paraId="1D6E5C8B" w14:textId="77777777" w:rsidR="00DB438A" w:rsidRPr="00DB438A" w:rsidRDefault="00DB438A" w:rsidP="00DB4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E1025C" w14:textId="77777777" w:rsidR="00DB438A" w:rsidRPr="00DB438A" w:rsidRDefault="00DB438A" w:rsidP="00DB4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2C24504D" w14:textId="77777777" w:rsidR="00DB438A" w:rsidRPr="00DB438A" w:rsidRDefault="00DB438A" w:rsidP="00DB4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bove)</w:t>
            </w:r>
          </w:p>
        </w:tc>
      </w:tr>
      <w:tr w:rsidR="00DB438A" w:rsidRPr="00DB438A" w14:paraId="31EFB912" w14:textId="77777777" w:rsidTr="00DB438A">
        <w:tc>
          <w:tcPr>
            <w:tcW w:w="1980" w:type="dxa"/>
          </w:tcPr>
          <w:p w14:paraId="35A3AE65" w14:textId="77777777" w:rsidR="00DB438A" w:rsidRPr="00DB438A" w:rsidRDefault="00DB438A" w:rsidP="00DB4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567" w:type="dxa"/>
          </w:tcPr>
          <w:p w14:paraId="636632D4" w14:textId="77777777" w:rsidR="00DB438A" w:rsidRPr="00DB438A" w:rsidRDefault="00DB438A" w:rsidP="00DB4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B8DC8F" w14:textId="77777777" w:rsidR="00DB438A" w:rsidRPr="00DB438A" w:rsidRDefault="00DB438A" w:rsidP="00DB4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68F24937" w14:textId="77777777" w:rsidR="00DB438A" w:rsidRPr="00DB438A" w:rsidRDefault="00DB438A" w:rsidP="00DB4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38A" w:rsidRPr="00DB438A" w14:paraId="16B1C318" w14:textId="77777777" w:rsidTr="00DB438A">
        <w:tc>
          <w:tcPr>
            <w:tcW w:w="1980" w:type="dxa"/>
          </w:tcPr>
          <w:p w14:paraId="549BA534" w14:textId="77777777" w:rsidR="00DB438A" w:rsidRDefault="00DB438A" w:rsidP="00DB4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67" w:type="dxa"/>
          </w:tcPr>
          <w:p w14:paraId="721DA889" w14:textId="77777777" w:rsidR="00DB438A" w:rsidRPr="00DB438A" w:rsidRDefault="00DB438A" w:rsidP="00DB4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D77824" w14:textId="77777777" w:rsidR="00DB438A" w:rsidRPr="00DB438A" w:rsidRDefault="00DB438A" w:rsidP="00DB4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4328FE54" w14:textId="77777777" w:rsidR="00DB438A" w:rsidRPr="00DB438A" w:rsidRDefault="00DB438A" w:rsidP="00DB4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963CBF" w14:textId="77777777" w:rsidR="0040764D" w:rsidRPr="009C26CA" w:rsidRDefault="0040764D" w:rsidP="00EB3D8A">
      <w:pPr>
        <w:rPr>
          <w:rFonts w:ascii="Arial" w:hAnsi="Arial" w:cs="Arial"/>
          <w:sz w:val="20"/>
          <w:szCs w:val="20"/>
        </w:rPr>
      </w:pPr>
    </w:p>
    <w:p w14:paraId="6AA53ABC" w14:textId="77777777" w:rsidR="0040764D" w:rsidRDefault="0040764D" w:rsidP="00EB3D8A">
      <w:pPr>
        <w:rPr>
          <w:rFonts w:ascii="Arial" w:hAnsi="Arial" w:cs="Arial"/>
          <w:b/>
          <w:noProof/>
          <w:sz w:val="20"/>
          <w:szCs w:val="20"/>
          <w:u w:val="single"/>
          <w:lang w:eastAsia="en-GB"/>
        </w:rPr>
      </w:pPr>
      <w:r w:rsidRPr="0017152E">
        <w:rPr>
          <w:rFonts w:ascii="Arial" w:hAnsi="Arial" w:cs="Arial"/>
          <w:sz w:val="14"/>
          <w:szCs w:val="14"/>
        </w:rPr>
        <w:t xml:space="preserve">Many thanks for your continued support. You can read our full Privacy Notice at </w:t>
      </w:r>
      <w:hyperlink r:id="rId14" w:history="1">
        <w:r w:rsidRPr="0017152E">
          <w:rPr>
            <w:rStyle w:val="Hyperlink"/>
            <w:rFonts w:ascii="Arial" w:hAnsi="Arial" w:cs="Arial"/>
            <w:sz w:val="14"/>
            <w:szCs w:val="14"/>
          </w:rPr>
          <w:t>https://cliftondiocese.com/privacy-notice</w:t>
        </w:r>
      </w:hyperlink>
      <w:r w:rsidRPr="0017152E">
        <w:rPr>
          <w:rFonts w:ascii="Arial" w:hAnsi="Arial" w:cs="Arial"/>
          <w:sz w:val="14"/>
          <w:szCs w:val="14"/>
        </w:rPr>
        <w:t>. The Notice also contains details on how to opt-out of further communications from the Diocese if you change your mind at a later date and how to update your preferences. You will also be able to opt-out via the unsubscribe options included on each email or text message.</w:t>
      </w:r>
      <w:r w:rsidRPr="003E0977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w:t xml:space="preserve"> </w:t>
      </w:r>
    </w:p>
    <w:p w14:paraId="5FCB25D9" w14:textId="77777777" w:rsidR="00A806EE" w:rsidRDefault="00A806EE" w:rsidP="00EB3D8A">
      <w:pPr>
        <w:rPr>
          <w:rFonts w:ascii="Arial" w:hAnsi="Arial" w:cs="Arial"/>
          <w:sz w:val="14"/>
          <w:szCs w:val="14"/>
        </w:rPr>
      </w:pPr>
    </w:p>
    <w:p w14:paraId="0F77D0B9" w14:textId="77777777" w:rsidR="0040764D" w:rsidRDefault="0040764D" w:rsidP="00EB3D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74624" behindDoc="1" locked="0" layoutInCell="1" allowOverlap="1" wp14:anchorId="657445F4" wp14:editId="38AC9A6D">
            <wp:simplePos x="0" y="0"/>
            <wp:positionH relativeFrom="column">
              <wp:posOffset>-60325</wp:posOffset>
            </wp:positionH>
            <wp:positionV relativeFrom="paragraph">
              <wp:posOffset>-71120</wp:posOffset>
            </wp:positionV>
            <wp:extent cx="1358876" cy="5048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-logo-300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876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F095A" w14:textId="77777777" w:rsidR="0040764D" w:rsidRDefault="000E659B" w:rsidP="003E0977">
      <w:pPr>
        <w:spacing w:after="240"/>
        <w:ind w:left="1440" w:firstLine="72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AD19F1" wp14:editId="1BC9244B">
                <wp:simplePos x="0" y="0"/>
                <wp:positionH relativeFrom="column">
                  <wp:posOffset>-360680</wp:posOffset>
                </wp:positionH>
                <wp:positionV relativeFrom="paragraph">
                  <wp:posOffset>358775</wp:posOffset>
                </wp:positionV>
                <wp:extent cx="243840" cy="259080"/>
                <wp:effectExtent l="0" t="0" r="2286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3431FA" w14:textId="77777777" w:rsidR="00D53001" w:rsidRPr="00881A7A" w:rsidRDefault="00D53001" w:rsidP="000D33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0D336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DB2BD4" wp14:editId="602D390F">
                                  <wp:extent cx="54610" cy="1079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D19F1" id="Text Box 19" o:spid="_x0000_s1031" type="#_x0000_t202" style="position:absolute;left:0;text-align:left;margin-left:-28.4pt;margin-top:28.25pt;width:19.2pt;height:2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" fillcolor="white [3212]" strokecolor="white [3212]" strokeweight=".5pt">
                <v:textbox>
                  <w:txbxContent>
                    <w:p w14:paraId="163431FA" w14:textId="77777777" w:rsidR="00D53001" w:rsidRPr="00881A7A" w:rsidRDefault="00D53001" w:rsidP="000D33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Pr="000D336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1DB2BD4" wp14:editId="602D390F">
                            <wp:extent cx="54610" cy="1079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764D" w:rsidRPr="00736851">
        <w:rPr>
          <w:rFonts w:ascii="Arial" w:hAnsi="Arial" w:cs="Arial"/>
          <w:b/>
          <w:sz w:val="20"/>
          <w:szCs w:val="20"/>
          <w:u w:val="single"/>
        </w:rPr>
        <w:t>STANDING ORDER INSTRUCTION</w:t>
      </w:r>
    </w:p>
    <w:p w14:paraId="44666164" w14:textId="77777777" w:rsidR="00A55942" w:rsidRPr="00A55942" w:rsidRDefault="000A62BB" w:rsidP="00A55942">
      <w:pPr>
        <w:outlineLvl w:val="0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220C0" wp14:editId="6DA59135">
                <wp:simplePos x="0" y="0"/>
                <wp:positionH relativeFrom="column">
                  <wp:posOffset>-61595</wp:posOffset>
                </wp:positionH>
                <wp:positionV relativeFrom="paragraph">
                  <wp:posOffset>57785</wp:posOffset>
                </wp:positionV>
                <wp:extent cx="4690364" cy="20421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90364" cy="2042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88A6" w14:textId="77777777" w:rsidR="00D53001" w:rsidRPr="00872DBF" w:rsidRDefault="00D53001" w:rsidP="00A559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6286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220C0" id="Rectangle 10" o:spid="_x0000_s1032" style="position:absolute;margin-left:-4.85pt;margin-top:4.55pt;width:369.3pt;height:160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" filled="f" strokecolor="#243f60 [1604]" strokeweight="2pt">
                <v:textbox>
                  <w:txbxContent>
                    <w:p w14:paraId="755E88A6" w14:textId="77777777" w:rsidR="00D53001" w:rsidRPr="00872DBF" w:rsidRDefault="00D53001" w:rsidP="00A559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6286395</w:t>
                      </w:r>
                    </w:p>
                  </w:txbxContent>
                </v:textbox>
              </v:rect>
            </w:pict>
          </mc:Fallback>
        </mc:AlternateContent>
      </w:r>
    </w:p>
    <w:p w14:paraId="26B30CCD" w14:textId="77777777" w:rsidR="0040764D" w:rsidRPr="00736851" w:rsidRDefault="0040764D" w:rsidP="00E04F60">
      <w:pPr>
        <w:spacing w:after="240"/>
        <w:outlineLvl w:val="0"/>
        <w:rPr>
          <w:rFonts w:ascii="Arial" w:hAnsi="Arial" w:cs="Arial"/>
          <w:sz w:val="20"/>
          <w:szCs w:val="20"/>
        </w:rPr>
      </w:pPr>
      <w:r w:rsidRPr="00736851">
        <w:rPr>
          <w:rFonts w:ascii="Arial" w:hAnsi="Arial" w:cs="Arial"/>
          <w:sz w:val="20"/>
          <w:szCs w:val="20"/>
        </w:rPr>
        <w:t>Please set up a Standing Order to pay</w:t>
      </w:r>
      <w:r>
        <w:rPr>
          <w:rFonts w:ascii="Arial" w:hAnsi="Arial" w:cs="Arial"/>
          <w:sz w:val="20"/>
          <w:szCs w:val="20"/>
        </w:rPr>
        <w:t xml:space="preserve"> (amount in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880"/>
      </w:tblGrid>
      <w:tr w:rsidR="00A806EE" w:rsidRPr="00A806EE" w14:paraId="75318EA3" w14:textId="77777777" w:rsidTr="00C66C1E">
        <w:trPr>
          <w:trHeight w:val="956"/>
        </w:trPr>
        <w:tc>
          <w:tcPr>
            <w:tcW w:w="5098" w:type="dxa"/>
          </w:tcPr>
          <w:p w14:paraId="3DFEEC4A" w14:textId="77777777" w:rsidR="00A806EE" w:rsidRPr="00A806EE" w:rsidRDefault="00A806EE" w:rsidP="006F57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0" w:type="dxa"/>
          </w:tcPr>
          <w:p w14:paraId="77BBA839" w14:textId="77777777" w:rsidR="00A806EE" w:rsidRPr="00A806EE" w:rsidRDefault="00A806EE" w:rsidP="006F5737">
            <w:pPr>
              <w:rPr>
                <w:rFonts w:ascii="Arial" w:hAnsi="Arial" w:cs="Arial"/>
                <w:i/>
                <w:sz w:val="40"/>
                <w:szCs w:val="40"/>
              </w:rPr>
            </w:pPr>
            <w:r w:rsidRPr="00A806EE">
              <w:rPr>
                <w:rFonts w:ascii="Arial" w:hAnsi="Arial" w:cs="Arial"/>
                <w:i/>
                <w:sz w:val="40"/>
                <w:szCs w:val="40"/>
              </w:rPr>
              <w:t>£</w:t>
            </w:r>
          </w:p>
        </w:tc>
      </w:tr>
    </w:tbl>
    <w:p w14:paraId="0939EDD7" w14:textId="77777777" w:rsidR="0040764D" w:rsidRPr="00A55942" w:rsidRDefault="0040764D" w:rsidP="00197D80">
      <w:pPr>
        <w:rPr>
          <w:rFonts w:ascii="Arial" w:hAnsi="Arial" w:cs="Arial"/>
          <w:sz w:val="18"/>
          <w:szCs w:val="18"/>
        </w:rPr>
      </w:pPr>
    </w:p>
    <w:p w14:paraId="0E6616DE" w14:textId="61E7D636" w:rsidR="0040764D" w:rsidRPr="00A55942" w:rsidRDefault="0040764D" w:rsidP="006D5356">
      <w:pPr>
        <w:spacing w:after="120"/>
        <w:rPr>
          <w:rFonts w:ascii="Arial" w:hAnsi="Arial" w:cs="Arial"/>
          <w:sz w:val="18"/>
          <w:szCs w:val="18"/>
        </w:rPr>
      </w:pPr>
      <w:r w:rsidRPr="00A55942">
        <w:rPr>
          <w:rFonts w:ascii="Arial" w:hAnsi="Arial" w:cs="Arial"/>
          <w:sz w:val="18"/>
          <w:szCs w:val="18"/>
        </w:rPr>
        <w:t xml:space="preserve">to </w:t>
      </w:r>
      <w:r w:rsidRPr="00A55942">
        <w:rPr>
          <w:rFonts w:ascii="Arial" w:hAnsi="Arial" w:cs="Arial"/>
          <w:sz w:val="18"/>
          <w:szCs w:val="18"/>
        </w:rPr>
        <w:tab/>
      </w:r>
      <w:r w:rsidR="00C31F23">
        <w:rPr>
          <w:rFonts w:ascii="Arial" w:hAnsi="Arial" w:cs="Arial"/>
          <w:sz w:val="18"/>
          <w:szCs w:val="18"/>
        </w:rPr>
        <w:t xml:space="preserve">Diocese of Clifton, </w:t>
      </w:r>
    </w:p>
    <w:p w14:paraId="7D87FA3E" w14:textId="77777777" w:rsidR="0040764D" w:rsidRPr="00A55942" w:rsidRDefault="0040764D" w:rsidP="006D5356">
      <w:pPr>
        <w:spacing w:after="120"/>
        <w:rPr>
          <w:rFonts w:ascii="Arial" w:hAnsi="Arial" w:cs="Arial"/>
          <w:sz w:val="18"/>
          <w:szCs w:val="18"/>
        </w:rPr>
      </w:pPr>
      <w:r w:rsidRPr="00A55942">
        <w:rPr>
          <w:rFonts w:ascii="Arial" w:hAnsi="Arial" w:cs="Arial"/>
          <w:sz w:val="18"/>
          <w:szCs w:val="18"/>
        </w:rPr>
        <w:t xml:space="preserve">at </w:t>
      </w:r>
      <w:r w:rsidRPr="00A55942">
        <w:rPr>
          <w:rFonts w:ascii="Arial" w:hAnsi="Arial" w:cs="Arial"/>
          <w:sz w:val="18"/>
          <w:szCs w:val="18"/>
        </w:rPr>
        <w:tab/>
      </w:r>
      <w:r w:rsidRPr="00A55942">
        <w:rPr>
          <w:rFonts w:ascii="Arial" w:hAnsi="Arial" w:cs="Arial"/>
          <w:b/>
          <w:sz w:val="18"/>
          <w:szCs w:val="18"/>
        </w:rPr>
        <w:t>NatWest Bank, 40 Queens Rd, Bristol, BS8 1BF</w:t>
      </w:r>
    </w:p>
    <w:p w14:paraId="6498142F" w14:textId="091927D9" w:rsidR="0040764D" w:rsidRPr="00A55942" w:rsidRDefault="0040764D" w:rsidP="006D5356">
      <w:pPr>
        <w:spacing w:after="120"/>
        <w:rPr>
          <w:rFonts w:ascii="Arial" w:hAnsi="Arial" w:cs="Arial"/>
          <w:b/>
          <w:sz w:val="18"/>
          <w:szCs w:val="18"/>
        </w:rPr>
      </w:pPr>
      <w:r w:rsidRPr="00A55942">
        <w:rPr>
          <w:rFonts w:ascii="Arial" w:hAnsi="Arial" w:cs="Arial"/>
          <w:b/>
          <w:sz w:val="18"/>
          <w:szCs w:val="18"/>
        </w:rPr>
        <w:t>Sort Code</w:t>
      </w:r>
      <w:r w:rsidRPr="00A55942">
        <w:rPr>
          <w:rFonts w:ascii="Arial" w:hAnsi="Arial" w:cs="Arial"/>
          <w:b/>
          <w:sz w:val="18"/>
          <w:szCs w:val="18"/>
        </w:rPr>
        <w:tab/>
        <w:t xml:space="preserve">52-10-03       </w:t>
      </w:r>
      <w:r w:rsidRPr="00A55942">
        <w:rPr>
          <w:rFonts w:ascii="Arial" w:hAnsi="Arial" w:cs="Arial"/>
          <w:b/>
          <w:sz w:val="18"/>
          <w:szCs w:val="18"/>
        </w:rPr>
        <w:tab/>
        <w:t xml:space="preserve">Account No. </w:t>
      </w:r>
      <w:r w:rsidR="00C31F23">
        <w:rPr>
          <w:rFonts w:ascii="Arial" w:hAnsi="Arial" w:cs="Arial"/>
          <w:b/>
          <w:sz w:val="18"/>
          <w:szCs w:val="18"/>
        </w:rPr>
        <w:t>66849357</w:t>
      </w:r>
    </w:p>
    <w:p w14:paraId="394B2C10" w14:textId="77777777" w:rsidR="0040764D" w:rsidRPr="00A55942" w:rsidRDefault="0040764D" w:rsidP="00197D80">
      <w:pPr>
        <w:rPr>
          <w:rFonts w:ascii="Arial" w:hAnsi="Arial" w:cs="Arial"/>
          <w:sz w:val="18"/>
          <w:szCs w:val="18"/>
        </w:rPr>
      </w:pPr>
      <w:r w:rsidRPr="00A55942">
        <w:rPr>
          <w:rFonts w:ascii="Arial" w:hAnsi="Arial" w:cs="Arial"/>
          <w:sz w:val="18"/>
          <w:szCs w:val="18"/>
        </w:rPr>
        <w:t>commencing 6</w:t>
      </w:r>
      <w:r w:rsidRPr="00A55942">
        <w:rPr>
          <w:rFonts w:ascii="Arial" w:hAnsi="Arial" w:cs="Arial"/>
          <w:sz w:val="18"/>
          <w:szCs w:val="18"/>
          <w:vertAlign w:val="superscript"/>
        </w:rPr>
        <w:t>th</w:t>
      </w:r>
      <w:r w:rsidRPr="00A55942">
        <w:rPr>
          <w:rFonts w:ascii="Arial" w:hAnsi="Arial" w:cs="Arial"/>
          <w:sz w:val="18"/>
          <w:szCs w:val="18"/>
        </w:rPr>
        <w:t xml:space="preserve"> of ………….……</w:t>
      </w:r>
      <w:r w:rsidR="002630E5" w:rsidRPr="00A55942">
        <w:rPr>
          <w:rFonts w:ascii="Arial" w:hAnsi="Arial" w:cs="Arial"/>
          <w:sz w:val="18"/>
          <w:szCs w:val="18"/>
        </w:rPr>
        <w:t>…. (</w:t>
      </w:r>
      <w:r w:rsidRPr="00A55942">
        <w:rPr>
          <w:rFonts w:ascii="Arial" w:hAnsi="Arial" w:cs="Arial"/>
          <w:sz w:val="18"/>
          <w:szCs w:val="18"/>
        </w:rPr>
        <w:t>or 6</w:t>
      </w:r>
      <w:r w:rsidRPr="00A55942">
        <w:rPr>
          <w:rFonts w:ascii="Arial" w:hAnsi="Arial" w:cs="Arial"/>
          <w:sz w:val="18"/>
          <w:szCs w:val="18"/>
          <w:vertAlign w:val="superscript"/>
        </w:rPr>
        <w:t>th</w:t>
      </w:r>
      <w:r w:rsidRPr="00A55942">
        <w:rPr>
          <w:rFonts w:ascii="Arial" w:hAnsi="Arial" w:cs="Arial"/>
          <w:sz w:val="18"/>
          <w:szCs w:val="18"/>
        </w:rPr>
        <w:t xml:space="preserve"> day of the next month if mandate received after the above date) and monthly thereafter until further notice.</w:t>
      </w:r>
    </w:p>
    <w:p w14:paraId="13E62540" w14:textId="19015E58" w:rsidR="00B46466" w:rsidRPr="00B46466" w:rsidRDefault="00C31F23" w:rsidP="00197D8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C8A3C" wp14:editId="35D83C4E">
                <wp:simplePos x="0" y="0"/>
                <wp:positionH relativeFrom="margin">
                  <wp:posOffset>5098415</wp:posOffset>
                </wp:positionH>
                <wp:positionV relativeFrom="paragraph">
                  <wp:posOffset>69215</wp:posOffset>
                </wp:positionV>
                <wp:extent cx="4698365" cy="1104900"/>
                <wp:effectExtent l="0" t="0" r="2603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8365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3CBFD" w14:textId="77777777" w:rsidR="00D53001" w:rsidRPr="00872DBF" w:rsidRDefault="00D53001" w:rsidP="00A559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8A3C" id="Rectangle 12" o:spid="_x0000_s1033" style="position:absolute;margin-left:401.45pt;margin-top:5.45pt;width:369.9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92iAIAAFk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" filled="f" strokecolor="#243f60 [1604]" strokeweight="2pt">
                <v:textbox>
                  <w:txbxContent>
                    <w:p w14:paraId="7EC3CBFD" w14:textId="77777777" w:rsidR="00D53001" w:rsidRPr="00872DBF" w:rsidRDefault="00D53001" w:rsidP="00A5594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C1F1CF" w14:textId="77777777" w:rsidR="00C31F23" w:rsidRDefault="00C31F23" w:rsidP="00197D80">
      <w:pPr>
        <w:rPr>
          <w:rFonts w:ascii="Arial" w:hAnsi="Arial" w:cs="Arial"/>
          <w:sz w:val="20"/>
          <w:szCs w:val="20"/>
        </w:rPr>
      </w:pPr>
    </w:p>
    <w:p w14:paraId="7F2FCE01" w14:textId="7ADD5B38" w:rsidR="0040764D" w:rsidRPr="007C08B6" w:rsidRDefault="0040764D" w:rsidP="00197D80">
      <w:pPr>
        <w:rPr>
          <w:rFonts w:ascii="Arial" w:hAnsi="Arial" w:cs="Arial"/>
          <w:sz w:val="20"/>
          <w:szCs w:val="20"/>
        </w:rPr>
      </w:pPr>
    </w:p>
    <w:p w14:paraId="67FF00AF" w14:textId="77777777" w:rsidR="0040764D" w:rsidRPr="006D5356" w:rsidRDefault="0040764D" w:rsidP="006D5356">
      <w:pPr>
        <w:spacing w:after="120"/>
        <w:rPr>
          <w:rFonts w:ascii="Arial" w:hAnsi="Arial" w:cs="Arial"/>
          <w:i/>
          <w:sz w:val="16"/>
          <w:szCs w:val="16"/>
        </w:rPr>
      </w:pPr>
      <w:r w:rsidRPr="006D5356">
        <w:rPr>
          <w:rFonts w:ascii="Arial" w:hAnsi="Arial" w:cs="Arial"/>
          <w:b/>
          <w:sz w:val="20"/>
          <w:szCs w:val="20"/>
        </w:rPr>
        <w:t>Bank</w:t>
      </w:r>
      <w:r w:rsidRPr="007368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736851">
        <w:rPr>
          <w:rFonts w:ascii="Arial" w:hAnsi="Arial" w:cs="Arial"/>
          <w:sz w:val="20"/>
          <w:szCs w:val="20"/>
        </w:rPr>
        <w:t>please use as reference………………………………</w:t>
      </w:r>
      <w:proofErr w:type="gramStart"/>
      <w:r w:rsidRPr="0073685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i/>
          <w:sz w:val="16"/>
          <w:szCs w:val="16"/>
        </w:rPr>
        <w:t>o</w:t>
      </w:r>
      <w:r w:rsidRPr="006D5356">
        <w:rPr>
          <w:rFonts w:ascii="Arial" w:hAnsi="Arial" w:cs="Arial"/>
          <w:i/>
          <w:sz w:val="16"/>
          <w:szCs w:val="16"/>
        </w:rPr>
        <w:t>ffice use only</w:t>
      </w:r>
      <w:r>
        <w:rPr>
          <w:rFonts w:ascii="Arial" w:hAnsi="Arial" w:cs="Arial"/>
          <w:i/>
          <w:sz w:val="16"/>
          <w:szCs w:val="16"/>
        </w:rPr>
        <w:t>)</w:t>
      </w:r>
    </w:p>
    <w:p w14:paraId="3CCA3163" w14:textId="4577BC4E" w:rsidR="0040764D" w:rsidRDefault="0040764D" w:rsidP="00235F49">
      <w:pPr>
        <w:rPr>
          <w:rFonts w:ascii="Arial" w:hAnsi="Arial" w:cs="Arial"/>
          <w:i/>
          <w:sz w:val="20"/>
          <w:szCs w:val="20"/>
        </w:rPr>
      </w:pPr>
      <w:r w:rsidRPr="00736851">
        <w:rPr>
          <w:rFonts w:ascii="Arial" w:hAnsi="Arial" w:cs="Arial"/>
          <w:b/>
          <w:sz w:val="20"/>
          <w:szCs w:val="20"/>
        </w:rPr>
        <w:t>This is a NEW / AMENDED mandate</w:t>
      </w:r>
      <w:r w:rsidRPr="007368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d</w:t>
      </w:r>
      <w:r w:rsidRPr="006D5356">
        <w:rPr>
          <w:rFonts w:ascii="Arial" w:hAnsi="Arial" w:cs="Arial"/>
          <w:i/>
          <w:sz w:val="20"/>
          <w:szCs w:val="20"/>
        </w:rPr>
        <w:t>elete as appropriate)</w:t>
      </w:r>
    </w:p>
    <w:p w14:paraId="1D7FE1DE" w14:textId="77777777" w:rsidR="00C31F23" w:rsidRPr="00736851" w:rsidRDefault="00C31F23" w:rsidP="00235F49">
      <w:pPr>
        <w:rPr>
          <w:rFonts w:ascii="Arial" w:hAnsi="Arial" w:cs="Arial"/>
          <w:sz w:val="20"/>
          <w:szCs w:val="20"/>
        </w:rPr>
      </w:pPr>
    </w:p>
    <w:p w14:paraId="33D56773" w14:textId="20B15AE0" w:rsidR="00A55942" w:rsidRDefault="00C31F23" w:rsidP="00235F4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 instructions regarding standing order ………………to be cancelled</w:t>
      </w:r>
    </w:p>
    <w:p w14:paraId="4EF80397" w14:textId="2FD86BFE" w:rsidR="00C31F23" w:rsidRPr="00BD28C8" w:rsidRDefault="00C31F23" w:rsidP="00235F4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lete or delete as appropriate</w:t>
      </w:r>
    </w:p>
    <w:p w14:paraId="1CEE815E" w14:textId="77777777" w:rsidR="0040764D" w:rsidRPr="00736851" w:rsidRDefault="00C34AEB" w:rsidP="00197D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FB3CE3" wp14:editId="3B5BAF06">
                <wp:simplePos x="0" y="0"/>
                <wp:positionH relativeFrom="column">
                  <wp:posOffset>-347980</wp:posOffset>
                </wp:positionH>
                <wp:positionV relativeFrom="paragraph">
                  <wp:posOffset>6350</wp:posOffset>
                </wp:positionV>
                <wp:extent cx="243840" cy="259080"/>
                <wp:effectExtent l="0" t="0" r="2286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91DBF1" w14:textId="77777777" w:rsidR="00D53001" w:rsidRPr="00881A7A" w:rsidRDefault="00D53001" w:rsidP="000D33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0D336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F2D482" wp14:editId="1BCF53D3">
                                  <wp:extent cx="54610" cy="1079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B3CE3" id="Text Box 24" o:spid="_x0000_s1034" type="#_x0000_t202" style="position:absolute;margin-left:-27.4pt;margin-top:.5pt;width:19.2pt;height:2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" fillcolor="white [3212]" strokecolor="white [3212]" strokeweight=".5pt">
                <v:textbox>
                  <w:txbxContent>
                    <w:p w14:paraId="1691DBF1" w14:textId="77777777" w:rsidR="00D53001" w:rsidRPr="00881A7A" w:rsidRDefault="00D53001" w:rsidP="000D33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0D336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F2D482" wp14:editId="1BCF53D3">
                            <wp:extent cx="54610" cy="1079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37AD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565BDC" wp14:editId="570EE93A">
                <wp:simplePos x="0" y="0"/>
                <wp:positionH relativeFrom="margin">
                  <wp:posOffset>5098415</wp:posOffset>
                </wp:positionH>
                <wp:positionV relativeFrom="paragraph">
                  <wp:posOffset>87803</wp:posOffset>
                </wp:positionV>
                <wp:extent cx="4694555" cy="1883064"/>
                <wp:effectExtent l="0" t="0" r="1079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555" cy="18830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9DF62" w14:textId="77777777" w:rsidR="00D53001" w:rsidRPr="00872DBF" w:rsidRDefault="00D53001" w:rsidP="00A559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65BDC" id="Rectangle 8" o:spid="_x0000_s1035" style="position:absolute;margin-left:401.45pt;margin-top:6.9pt;width:369.65pt;height:148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" filled="f" strokecolor="#243f60 [1604]" strokeweight="2pt">
                <v:textbox>
                  <w:txbxContent>
                    <w:p w14:paraId="06E9DF62" w14:textId="77777777" w:rsidR="00D53001" w:rsidRPr="00872DBF" w:rsidRDefault="00D53001" w:rsidP="00A5594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5BDC8" w14:textId="77777777" w:rsidR="0040764D" w:rsidRPr="004D37AD" w:rsidRDefault="0040764D" w:rsidP="00A55942">
      <w:pPr>
        <w:rPr>
          <w:rFonts w:ascii="Arial" w:hAnsi="Arial" w:cs="Arial"/>
          <w:b/>
          <w:sz w:val="18"/>
          <w:szCs w:val="18"/>
          <w:u w:val="single"/>
        </w:rPr>
      </w:pPr>
      <w:r w:rsidRPr="004D37AD">
        <w:rPr>
          <w:rFonts w:ascii="Arial" w:hAnsi="Arial" w:cs="Arial"/>
          <w:b/>
          <w:sz w:val="18"/>
          <w:szCs w:val="18"/>
          <w:u w:val="single"/>
        </w:rPr>
        <w:t xml:space="preserve">Donor’s </w:t>
      </w:r>
      <w:r w:rsidR="004D37AD" w:rsidRPr="004D37AD">
        <w:rPr>
          <w:rFonts w:ascii="Arial" w:hAnsi="Arial" w:cs="Arial"/>
          <w:b/>
          <w:sz w:val="18"/>
          <w:szCs w:val="18"/>
          <w:u w:val="single"/>
        </w:rPr>
        <w:t>Bank D</w:t>
      </w:r>
      <w:r w:rsidRPr="004D37AD">
        <w:rPr>
          <w:rFonts w:ascii="Arial" w:hAnsi="Arial" w:cs="Arial"/>
          <w:b/>
          <w:sz w:val="18"/>
          <w:szCs w:val="18"/>
          <w:u w:val="single"/>
        </w:rPr>
        <w:t>etails</w:t>
      </w:r>
      <w:r w:rsidR="00A55942" w:rsidRPr="004D37AD">
        <w:rPr>
          <w:rFonts w:ascii="Arial" w:hAnsi="Arial" w:cs="Arial"/>
          <w:b/>
          <w:sz w:val="18"/>
          <w:szCs w:val="18"/>
        </w:rPr>
        <w:t xml:space="preserve"> </w:t>
      </w:r>
    </w:p>
    <w:p w14:paraId="7CAE51D5" w14:textId="77777777" w:rsidR="0040764D" w:rsidRPr="004D37AD" w:rsidRDefault="0040764D" w:rsidP="00197D80">
      <w:pPr>
        <w:spacing w:line="360" w:lineRule="auto"/>
        <w:rPr>
          <w:rFonts w:ascii="Arial" w:hAnsi="Arial" w:cs="Arial"/>
          <w:sz w:val="18"/>
          <w:szCs w:val="18"/>
        </w:rPr>
      </w:pPr>
      <w:r w:rsidRPr="004D37AD">
        <w:rPr>
          <w:rFonts w:ascii="Arial" w:hAnsi="Arial" w:cs="Arial"/>
          <w:sz w:val="18"/>
          <w:szCs w:val="18"/>
        </w:rPr>
        <w:t>Bank Name</w:t>
      </w:r>
      <w:r w:rsidRPr="004D37AD">
        <w:rPr>
          <w:rFonts w:ascii="Arial" w:hAnsi="Arial" w:cs="Arial"/>
          <w:sz w:val="18"/>
          <w:szCs w:val="18"/>
        </w:rPr>
        <w:tab/>
        <w:t>…………………………………………………………….</w:t>
      </w:r>
    </w:p>
    <w:p w14:paraId="468650B7" w14:textId="77777777" w:rsidR="0040764D" w:rsidRPr="004D37AD" w:rsidRDefault="0040764D" w:rsidP="00197D80">
      <w:pPr>
        <w:spacing w:line="360" w:lineRule="auto"/>
        <w:rPr>
          <w:rFonts w:ascii="Arial" w:hAnsi="Arial" w:cs="Arial"/>
          <w:sz w:val="18"/>
          <w:szCs w:val="18"/>
        </w:rPr>
      </w:pPr>
      <w:r w:rsidRPr="004D37AD">
        <w:rPr>
          <w:rFonts w:ascii="Arial" w:hAnsi="Arial" w:cs="Arial"/>
          <w:sz w:val="18"/>
          <w:szCs w:val="18"/>
        </w:rPr>
        <w:t>Branch Address</w:t>
      </w:r>
      <w:r w:rsidRPr="004D37AD">
        <w:rPr>
          <w:rFonts w:ascii="Arial" w:hAnsi="Arial" w:cs="Arial"/>
          <w:sz w:val="18"/>
          <w:szCs w:val="18"/>
        </w:rPr>
        <w:tab/>
        <w:t>…………………………………………………………….</w:t>
      </w:r>
    </w:p>
    <w:p w14:paraId="29D34B88" w14:textId="77777777" w:rsidR="0040764D" w:rsidRPr="004D37AD" w:rsidRDefault="0040764D" w:rsidP="00197D80">
      <w:pPr>
        <w:spacing w:line="360" w:lineRule="auto"/>
        <w:rPr>
          <w:rFonts w:ascii="Arial" w:hAnsi="Arial" w:cs="Arial"/>
          <w:sz w:val="18"/>
          <w:szCs w:val="18"/>
        </w:rPr>
      </w:pPr>
      <w:r w:rsidRPr="004D37AD">
        <w:rPr>
          <w:rFonts w:ascii="Arial" w:hAnsi="Arial" w:cs="Arial"/>
          <w:sz w:val="18"/>
          <w:szCs w:val="18"/>
        </w:rPr>
        <w:tab/>
      </w:r>
      <w:r w:rsidRPr="004D37AD">
        <w:rPr>
          <w:rFonts w:ascii="Arial" w:hAnsi="Arial" w:cs="Arial"/>
          <w:sz w:val="18"/>
          <w:szCs w:val="18"/>
        </w:rPr>
        <w:tab/>
        <w:t>…………………………………….………………………</w:t>
      </w:r>
    </w:p>
    <w:p w14:paraId="2A056C16" w14:textId="77777777" w:rsidR="0040764D" w:rsidRPr="00736851" w:rsidRDefault="0040764D" w:rsidP="00197D80">
      <w:pPr>
        <w:spacing w:line="360" w:lineRule="auto"/>
        <w:rPr>
          <w:rFonts w:ascii="Arial" w:hAnsi="Arial" w:cs="Arial"/>
          <w:sz w:val="20"/>
          <w:szCs w:val="20"/>
        </w:rPr>
      </w:pPr>
      <w:r w:rsidRPr="004D37AD">
        <w:rPr>
          <w:rFonts w:ascii="Arial" w:hAnsi="Arial" w:cs="Arial"/>
          <w:sz w:val="18"/>
          <w:szCs w:val="18"/>
        </w:rPr>
        <w:tab/>
      </w:r>
      <w:r w:rsidRPr="004D37AD">
        <w:rPr>
          <w:rFonts w:ascii="Arial" w:hAnsi="Arial" w:cs="Arial"/>
          <w:sz w:val="18"/>
          <w:szCs w:val="18"/>
        </w:rPr>
        <w:tab/>
        <w:t>…………………………………….………………………</w:t>
      </w:r>
    </w:p>
    <w:p w14:paraId="2D104D01" w14:textId="77777777" w:rsidR="0040764D" w:rsidRPr="004D37AD" w:rsidRDefault="0040764D" w:rsidP="00362B77">
      <w:pPr>
        <w:spacing w:line="360" w:lineRule="auto"/>
        <w:rPr>
          <w:rFonts w:ascii="Arial" w:hAnsi="Arial" w:cs="Arial"/>
          <w:sz w:val="18"/>
          <w:szCs w:val="18"/>
        </w:rPr>
      </w:pPr>
      <w:r w:rsidRPr="004D37AD">
        <w:rPr>
          <w:rFonts w:ascii="Arial" w:hAnsi="Arial" w:cs="Arial"/>
          <w:sz w:val="18"/>
          <w:szCs w:val="18"/>
        </w:rPr>
        <w:t>Bank Sort Code……………</w:t>
      </w:r>
      <w:proofErr w:type="gramStart"/>
      <w:r w:rsidRPr="004D37AD">
        <w:rPr>
          <w:rFonts w:ascii="Arial" w:hAnsi="Arial" w:cs="Arial"/>
          <w:sz w:val="18"/>
          <w:szCs w:val="18"/>
        </w:rPr>
        <w:t>…..</w:t>
      </w:r>
      <w:proofErr w:type="gramEnd"/>
      <w:r w:rsidRPr="004D37AD">
        <w:rPr>
          <w:rFonts w:ascii="Arial" w:hAnsi="Arial" w:cs="Arial"/>
          <w:sz w:val="18"/>
          <w:szCs w:val="18"/>
        </w:rPr>
        <w:t xml:space="preserve">    Account number …………………….</w:t>
      </w:r>
    </w:p>
    <w:p w14:paraId="6566DE00" w14:textId="77777777" w:rsidR="00A55942" w:rsidRPr="00A55942" w:rsidRDefault="00A55942" w:rsidP="00A55942">
      <w:pPr>
        <w:rPr>
          <w:rFonts w:ascii="Arial" w:hAnsi="Arial" w:cs="Arial"/>
        </w:rPr>
      </w:pPr>
      <w:proofErr w:type="gramStart"/>
      <w:r w:rsidRPr="00A55942">
        <w:rPr>
          <w:rFonts w:ascii="Arial" w:hAnsi="Arial" w:cs="Arial"/>
        </w:rPr>
        <w:t>N.B  If</w:t>
      </w:r>
      <w:proofErr w:type="gramEnd"/>
      <w:r w:rsidRPr="00A55942">
        <w:rPr>
          <w:rFonts w:ascii="Arial" w:hAnsi="Arial" w:cs="Arial"/>
        </w:rPr>
        <w:t xml:space="preserve"> you are setting up your standing order using online banking, please obtain your </w:t>
      </w:r>
      <w:r w:rsidRPr="00A55942">
        <w:rPr>
          <w:rFonts w:ascii="Arial" w:hAnsi="Arial" w:cs="Arial"/>
          <w:b/>
          <w:i/>
        </w:rPr>
        <w:t>GIFT AID Donation number</w:t>
      </w:r>
      <w:r w:rsidRPr="00A55942">
        <w:rPr>
          <w:rFonts w:ascii="Arial" w:hAnsi="Arial" w:cs="Arial"/>
        </w:rPr>
        <w:t xml:space="preserve"> from your parish Gift Aid secretary first as your Bank will need to quote this reference. </w:t>
      </w:r>
    </w:p>
    <w:p w14:paraId="365FA082" w14:textId="77777777" w:rsidR="004D37AD" w:rsidRPr="007C08B6" w:rsidRDefault="00845CBE" w:rsidP="004D37AD">
      <w:pPr>
        <w:rPr>
          <w:rFonts w:ascii="Arial" w:hAnsi="Arial" w:cs="Arial"/>
        </w:rPr>
      </w:pPr>
      <w:r w:rsidRPr="004D37AD">
        <w:rPr>
          <w:rFonts w:ascii="Arial" w:hAnsi="Arial" w:cs="Arial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63BE5" wp14:editId="5A04BA9F">
                <wp:simplePos x="0" y="0"/>
                <wp:positionH relativeFrom="column">
                  <wp:posOffset>-76835</wp:posOffset>
                </wp:positionH>
                <wp:positionV relativeFrom="paragraph">
                  <wp:posOffset>93133</wp:posOffset>
                </wp:positionV>
                <wp:extent cx="4694555" cy="1143000"/>
                <wp:effectExtent l="0" t="0" r="1079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94555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0DDCE" id="Rectangle 9" o:spid="_x0000_s1026" style="position:absolute;margin-left:-6.05pt;margin-top:7.35pt;width:369.65pt;height:90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" filled="f" strokecolor="#243f60 [1604]" strokeweight="2pt"/>
            </w:pict>
          </mc:Fallback>
        </mc:AlternateContent>
      </w:r>
      <w:r w:rsidR="000D33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785E7A" wp14:editId="5ECD1355">
                <wp:simplePos x="0" y="0"/>
                <wp:positionH relativeFrom="column">
                  <wp:posOffset>-349250</wp:posOffset>
                </wp:positionH>
                <wp:positionV relativeFrom="paragraph">
                  <wp:posOffset>12277</wp:posOffset>
                </wp:positionV>
                <wp:extent cx="243840" cy="259080"/>
                <wp:effectExtent l="0" t="0" r="2286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B8A1C7" w14:textId="77777777" w:rsidR="00D53001" w:rsidRPr="00881A7A" w:rsidRDefault="00D53001" w:rsidP="000D33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0D336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CF7BE6" wp14:editId="61D113E0">
                                  <wp:extent cx="54610" cy="1079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85E7A" id="Text Box 33" o:spid="_x0000_s1036" type="#_x0000_t202" style="position:absolute;margin-left:-27.5pt;margin-top:.95pt;width:19.2pt;height:20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" fillcolor="white [3212]" strokecolor="white [3212]" strokeweight=".5pt">
                <v:textbox>
                  <w:txbxContent>
                    <w:p w14:paraId="7CB8A1C7" w14:textId="77777777" w:rsidR="00D53001" w:rsidRPr="00881A7A" w:rsidRDefault="00D53001" w:rsidP="000D33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 w:rsidRPr="000D336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CF7BE6" wp14:editId="61D113E0">
                            <wp:extent cx="54610" cy="1079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9D7465" w14:textId="77777777" w:rsidR="00A55942" w:rsidRPr="00B326A3" w:rsidRDefault="004D37AD" w:rsidP="004D37AD">
      <w:pPr>
        <w:rPr>
          <w:rFonts w:ascii="Arial" w:hAnsi="Arial" w:cs="Arial"/>
          <w:b/>
          <w:sz w:val="18"/>
          <w:szCs w:val="18"/>
          <w:u w:val="single"/>
        </w:rPr>
      </w:pPr>
      <w:r w:rsidRPr="00B326A3">
        <w:rPr>
          <w:rFonts w:ascii="Arial" w:hAnsi="Arial" w:cs="Arial"/>
          <w:b/>
          <w:sz w:val="18"/>
          <w:szCs w:val="18"/>
          <w:u w:val="single"/>
        </w:rPr>
        <w:t>Donor Details</w:t>
      </w:r>
    </w:p>
    <w:p w14:paraId="6C870002" w14:textId="77777777" w:rsidR="0040764D" w:rsidRPr="00B326A3" w:rsidRDefault="0040764D" w:rsidP="00362B77">
      <w:pPr>
        <w:spacing w:line="360" w:lineRule="auto"/>
        <w:rPr>
          <w:rFonts w:ascii="Arial" w:hAnsi="Arial" w:cs="Arial"/>
          <w:sz w:val="18"/>
          <w:szCs w:val="18"/>
        </w:rPr>
      </w:pPr>
      <w:r w:rsidRPr="00B326A3">
        <w:rPr>
          <w:rFonts w:ascii="Arial" w:hAnsi="Arial" w:cs="Arial"/>
          <w:sz w:val="18"/>
          <w:szCs w:val="18"/>
        </w:rPr>
        <w:t>Title …</w:t>
      </w:r>
      <w:proofErr w:type="gramStart"/>
      <w:r w:rsidR="00B326A3">
        <w:rPr>
          <w:rFonts w:ascii="Arial" w:hAnsi="Arial" w:cs="Arial"/>
          <w:sz w:val="18"/>
          <w:szCs w:val="18"/>
        </w:rPr>
        <w:t>…..</w:t>
      </w:r>
      <w:proofErr w:type="gramEnd"/>
      <w:r w:rsidRPr="00B326A3">
        <w:rPr>
          <w:rFonts w:ascii="Arial" w:hAnsi="Arial" w:cs="Arial"/>
          <w:sz w:val="18"/>
          <w:szCs w:val="18"/>
        </w:rPr>
        <w:t>………..   Initials……</w:t>
      </w:r>
      <w:proofErr w:type="gramStart"/>
      <w:r w:rsidR="00B326A3">
        <w:rPr>
          <w:rFonts w:ascii="Arial" w:hAnsi="Arial" w:cs="Arial"/>
          <w:sz w:val="18"/>
          <w:szCs w:val="18"/>
        </w:rPr>
        <w:t>…..</w:t>
      </w:r>
      <w:proofErr w:type="gramEnd"/>
      <w:r w:rsidRPr="00B326A3">
        <w:rPr>
          <w:rFonts w:ascii="Arial" w:hAnsi="Arial" w:cs="Arial"/>
          <w:sz w:val="18"/>
          <w:szCs w:val="18"/>
        </w:rPr>
        <w:t>………  Surname………………</w:t>
      </w:r>
      <w:r w:rsidR="00B326A3">
        <w:rPr>
          <w:rFonts w:ascii="Arial" w:hAnsi="Arial" w:cs="Arial"/>
          <w:sz w:val="18"/>
          <w:szCs w:val="18"/>
        </w:rPr>
        <w:t>….</w:t>
      </w:r>
      <w:r w:rsidRPr="00B326A3">
        <w:rPr>
          <w:rFonts w:ascii="Arial" w:hAnsi="Arial" w:cs="Arial"/>
          <w:sz w:val="18"/>
          <w:szCs w:val="18"/>
        </w:rPr>
        <w:t>………….</w:t>
      </w:r>
    </w:p>
    <w:p w14:paraId="12184B35" w14:textId="77777777" w:rsidR="0040764D" w:rsidRPr="00B326A3" w:rsidRDefault="0040764D" w:rsidP="00197D80">
      <w:pPr>
        <w:spacing w:line="360" w:lineRule="auto"/>
        <w:rPr>
          <w:rFonts w:ascii="Arial" w:hAnsi="Arial" w:cs="Arial"/>
          <w:sz w:val="18"/>
          <w:szCs w:val="18"/>
        </w:rPr>
      </w:pPr>
      <w:r w:rsidRPr="00B326A3">
        <w:rPr>
          <w:rFonts w:ascii="Arial" w:hAnsi="Arial" w:cs="Arial"/>
          <w:sz w:val="18"/>
          <w:szCs w:val="18"/>
        </w:rPr>
        <w:t>Address………………………………………………</w:t>
      </w:r>
      <w:r w:rsidR="00B326A3">
        <w:rPr>
          <w:rFonts w:ascii="Arial" w:hAnsi="Arial" w:cs="Arial"/>
          <w:sz w:val="18"/>
          <w:szCs w:val="18"/>
        </w:rPr>
        <w:t>………</w:t>
      </w:r>
      <w:proofErr w:type="gramStart"/>
      <w:r w:rsidR="00B326A3">
        <w:rPr>
          <w:rFonts w:ascii="Arial" w:hAnsi="Arial" w:cs="Arial"/>
          <w:sz w:val="18"/>
          <w:szCs w:val="18"/>
        </w:rPr>
        <w:t>…..</w:t>
      </w:r>
      <w:proofErr w:type="gramEnd"/>
      <w:r w:rsidRPr="00B326A3">
        <w:rPr>
          <w:rFonts w:ascii="Arial" w:hAnsi="Arial" w:cs="Arial"/>
          <w:sz w:val="18"/>
          <w:szCs w:val="18"/>
        </w:rPr>
        <w:t>……………………..</w:t>
      </w:r>
    </w:p>
    <w:p w14:paraId="4909FB1B" w14:textId="77777777" w:rsidR="0040764D" w:rsidRPr="00B326A3" w:rsidRDefault="0040764D" w:rsidP="00197D80">
      <w:pPr>
        <w:spacing w:line="360" w:lineRule="auto"/>
        <w:rPr>
          <w:rFonts w:ascii="Arial" w:hAnsi="Arial" w:cs="Arial"/>
          <w:sz w:val="18"/>
          <w:szCs w:val="18"/>
        </w:rPr>
      </w:pPr>
      <w:r w:rsidRPr="00B326A3">
        <w:rPr>
          <w:rFonts w:ascii="Arial" w:hAnsi="Arial" w:cs="Arial"/>
          <w:sz w:val="18"/>
          <w:szCs w:val="18"/>
        </w:rPr>
        <w:tab/>
        <w:t xml:space="preserve">  ……………………………………………………</w:t>
      </w:r>
      <w:r w:rsidR="00B326A3">
        <w:rPr>
          <w:rFonts w:ascii="Arial" w:hAnsi="Arial" w:cs="Arial"/>
          <w:sz w:val="18"/>
          <w:szCs w:val="18"/>
        </w:rPr>
        <w:t>………….</w:t>
      </w:r>
      <w:r w:rsidRPr="00B326A3">
        <w:rPr>
          <w:rFonts w:ascii="Arial" w:hAnsi="Arial" w:cs="Arial"/>
          <w:sz w:val="18"/>
          <w:szCs w:val="18"/>
        </w:rPr>
        <w:t>………………</w:t>
      </w:r>
    </w:p>
    <w:p w14:paraId="796B8583" w14:textId="119A4507" w:rsidR="00587C4F" w:rsidRPr="00587C4F" w:rsidRDefault="0040764D" w:rsidP="00501ACE">
      <w:pPr>
        <w:spacing w:before="240"/>
        <w:rPr>
          <w:rFonts w:ascii="Arial" w:hAnsi="Arial" w:cs="Arial"/>
          <w:sz w:val="4"/>
          <w:szCs w:val="4"/>
        </w:rPr>
      </w:pPr>
      <w:r w:rsidRPr="00B326A3">
        <w:rPr>
          <w:rFonts w:ascii="Arial" w:hAnsi="Arial" w:cs="Arial"/>
          <w:sz w:val="18"/>
          <w:szCs w:val="18"/>
        </w:rPr>
        <w:t>Signature………………………………</w:t>
      </w:r>
      <w:r w:rsidR="00B326A3">
        <w:rPr>
          <w:rFonts w:ascii="Arial" w:hAnsi="Arial" w:cs="Arial"/>
          <w:sz w:val="18"/>
          <w:szCs w:val="18"/>
        </w:rPr>
        <w:t>……</w:t>
      </w:r>
      <w:r w:rsidRPr="00B326A3">
        <w:rPr>
          <w:rFonts w:ascii="Arial" w:hAnsi="Arial" w:cs="Arial"/>
          <w:sz w:val="18"/>
          <w:szCs w:val="18"/>
        </w:rPr>
        <w:t>………</w:t>
      </w:r>
      <w:proofErr w:type="gramStart"/>
      <w:r w:rsidRPr="00B326A3">
        <w:rPr>
          <w:rFonts w:ascii="Arial" w:hAnsi="Arial" w:cs="Arial"/>
          <w:sz w:val="18"/>
          <w:szCs w:val="18"/>
        </w:rPr>
        <w:t>…..</w:t>
      </w:r>
      <w:proofErr w:type="gramEnd"/>
      <w:r w:rsidRPr="00B326A3">
        <w:rPr>
          <w:rFonts w:ascii="Arial" w:hAnsi="Arial" w:cs="Arial"/>
          <w:sz w:val="18"/>
          <w:szCs w:val="18"/>
        </w:rPr>
        <w:t xml:space="preserve">    Date…………</w:t>
      </w:r>
      <w:r w:rsidR="00B326A3">
        <w:rPr>
          <w:rFonts w:ascii="Arial" w:hAnsi="Arial" w:cs="Arial"/>
          <w:sz w:val="18"/>
          <w:szCs w:val="18"/>
        </w:rPr>
        <w:t>……</w:t>
      </w:r>
      <w:r w:rsidRPr="00B326A3">
        <w:rPr>
          <w:rFonts w:ascii="Arial" w:hAnsi="Arial" w:cs="Arial"/>
          <w:sz w:val="18"/>
          <w:szCs w:val="18"/>
        </w:rPr>
        <w:t>……</w:t>
      </w:r>
      <w:bookmarkEnd w:id="0"/>
    </w:p>
    <w:sectPr w:rsidR="00587C4F" w:rsidRPr="00587C4F" w:rsidSect="006007F4">
      <w:pgSz w:w="16840" w:h="11907" w:orient="landscape" w:code="9"/>
      <w:pgMar w:top="426" w:right="851" w:bottom="567" w:left="851" w:header="709" w:footer="709" w:gutter="0"/>
      <w:pgNumType w:start="1"/>
      <w:cols w:num="2" w:sep="1" w:space="11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6CFAC" w14:textId="77777777" w:rsidR="00905DD3" w:rsidRDefault="00905DD3" w:rsidP="005246DE">
      <w:r>
        <w:separator/>
      </w:r>
    </w:p>
  </w:endnote>
  <w:endnote w:type="continuationSeparator" w:id="0">
    <w:p w14:paraId="477BC8F5" w14:textId="77777777" w:rsidR="00905DD3" w:rsidRDefault="00905DD3" w:rsidP="0052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E07E" w14:textId="77777777" w:rsidR="00905DD3" w:rsidRDefault="00905DD3" w:rsidP="005246DE">
      <w:r>
        <w:separator/>
      </w:r>
    </w:p>
  </w:footnote>
  <w:footnote w:type="continuationSeparator" w:id="0">
    <w:p w14:paraId="2BB2D0A2" w14:textId="77777777" w:rsidR="00905DD3" w:rsidRDefault="00905DD3" w:rsidP="0052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CEDF2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0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341" type="#_x0000_t75" style="width:24pt;height:24pt;visibility:visible;mso-wrap-style:square" o:bullet="t">
        <v:imagedata r:id="rId2" o:title=""/>
      </v:shape>
    </w:pict>
  </w:numPicBullet>
  <w:abstractNum w:abstractNumId="0" w15:restartNumberingAfterBreak="1">
    <w:nsid w:val="41AB04FA"/>
    <w:multiLevelType w:val="hybridMultilevel"/>
    <w:tmpl w:val="3BD0E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A6"/>
    <w:rsid w:val="00012521"/>
    <w:rsid w:val="00030646"/>
    <w:rsid w:val="00043617"/>
    <w:rsid w:val="00086AF1"/>
    <w:rsid w:val="00087D9F"/>
    <w:rsid w:val="000A62BB"/>
    <w:rsid w:val="000D3361"/>
    <w:rsid w:val="000D3E78"/>
    <w:rsid w:val="000E659B"/>
    <w:rsid w:val="000F5D21"/>
    <w:rsid w:val="00124723"/>
    <w:rsid w:val="00127EE7"/>
    <w:rsid w:val="00141F4C"/>
    <w:rsid w:val="00157819"/>
    <w:rsid w:val="001652E6"/>
    <w:rsid w:val="0017152E"/>
    <w:rsid w:val="00185DEB"/>
    <w:rsid w:val="001949A9"/>
    <w:rsid w:val="00197D80"/>
    <w:rsid w:val="001B3C1A"/>
    <w:rsid w:val="001C7066"/>
    <w:rsid w:val="001D7164"/>
    <w:rsid w:val="001E15A5"/>
    <w:rsid w:val="001E26E1"/>
    <w:rsid w:val="001E503D"/>
    <w:rsid w:val="001F2A49"/>
    <w:rsid w:val="001F4F5B"/>
    <w:rsid w:val="00206FD5"/>
    <w:rsid w:val="002102E3"/>
    <w:rsid w:val="00221532"/>
    <w:rsid w:val="00235F49"/>
    <w:rsid w:val="002501D5"/>
    <w:rsid w:val="00250ECC"/>
    <w:rsid w:val="002630E5"/>
    <w:rsid w:val="00296C21"/>
    <w:rsid w:val="002A076C"/>
    <w:rsid w:val="002B6A5F"/>
    <w:rsid w:val="00312E9E"/>
    <w:rsid w:val="00351211"/>
    <w:rsid w:val="00352C28"/>
    <w:rsid w:val="00362B77"/>
    <w:rsid w:val="003972DF"/>
    <w:rsid w:val="003B6BEC"/>
    <w:rsid w:val="003C545F"/>
    <w:rsid w:val="003E0977"/>
    <w:rsid w:val="003E2B5C"/>
    <w:rsid w:val="0040764D"/>
    <w:rsid w:val="00415BB1"/>
    <w:rsid w:val="00435CEB"/>
    <w:rsid w:val="00446668"/>
    <w:rsid w:val="00446903"/>
    <w:rsid w:val="0046006E"/>
    <w:rsid w:val="004D37AD"/>
    <w:rsid w:val="004F1256"/>
    <w:rsid w:val="00501ACE"/>
    <w:rsid w:val="00503E93"/>
    <w:rsid w:val="005246DE"/>
    <w:rsid w:val="0052523B"/>
    <w:rsid w:val="005418FE"/>
    <w:rsid w:val="00541FC8"/>
    <w:rsid w:val="00552B80"/>
    <w:rsid w:val="00566F58"/>
    <w:rsid w:val="00576A2F"/>
    <w:rsid w:val="00587C4F"/>
    <w:rsid w:val="005A3278"/>
    <w:rsid w:val="005B3AD3"/>
    <w:rsid w:val="005C2FF3"/>
    <w:rsid w:val="005C4834"/>
    <w:rsid w:val="005D0BAA"/>
    <w:rsid w:val="006007F4"/>
    <w:rsid w:val="00600BF5"/>
    <w:rsid w:val="00625F65"/>
    <w:rsid w:val="00634406"/>
    <w:rsid w:val="00664F33"/>
    <w:rsid w:val="00683B0B"/>
    <w:rsid w:val="00686298"/>
    <w:rsid w:val="006A4F69"/>
    <w:rsid w:val="006B7D20"/>
    <w:rsid w:val="006C4277"/>
    <w:rsid w:val="006D5356"/>
    <w:rsid w:val="006D5FE1"/>
    <w:rsid w:val="006E5D80"/>
    <w:rsid w:val="006F1482"/>
    <w:rsid w:val="006F5737"/>
    <w:rsid w:val="00711F8F"/>
    <w:rsid w:val="00732DFF"/>
    <w:rsid w:val="00736851"/>
    <w:rsid w:val="00736FF4"/>
    <w:rsid w:val="0077381F"/>
    <w:rsid w:val="0077728D"/>
    <w:rsid w:val="00777610"/>
    <w:rsid w:val="007A315C"/>
    <w:rsid w:val="007B356D"/>
    <w:rsid w:val="007C08B6"/>
    <w:rsid w:val="008064C1"/>
    <w:rsid w:val="0081624B"/>
    <w:rsid w:val="00820AED"/>
    <w:rsid w:val="00826CEE"/>
    <w:rsid w:val="00845CBE"/>
    <w:rsid w:val="00856B1B"/>
    <w:rsid w:val="00876431"/>
    <w:rsid w:val="008949E3"/>
    <w:rsid w:val="008A79B7"/>
    <w:rsid w:val="008C252F"/>
    <w:rsid w:val="008C3BBE"/>
    <w:rsid w:val="008C4FDC"/>
    <w:rsid w:val="008E2A9C"/>
    <w:rsid w:val="008E4E1E"/>
    <w:rsid w:val="009003E1"/>
    <w:rsid w:val="00905DD3"/>
    <w:rsid w:val="00914C2A"/>
    <w:rsid w:val="009238C9"/>
    <w:rsid w:val="0095224C"/>
    <w:rsid w:val="0095574D"/>
    <w:rsid w:val="00956FF0"/>
    <w:rsid w:val="0096542C"/>
    <w:rsid w:val="009758AF"/>
    <w:rsid w:val="009A4F57"/>
    <w:rsid w:val="009B02FE"/>
    <w:rsid w:val="009C0C8B"/>
    <w:rsid w:val="009C26CA"/>
    <w:rsid w:val="009C3FCC"/>
    <w:rsid w:val="009C6FA6"/>
    <w:rsid w:val="009E3618"/>
    <w:rsid w:val="00A0193F"/>
    <w:rsid w:val="00A04DE3"/>
    <w:rsid w:val="00A05068"/>
    <w:rsid w:val="00A225C2"/>
    <w:rsid w:val="00A55942"/>
    <w:rsid w:val="00A806EE"/>
    <w:rsid w:val="00A867CB"/>
    <w:rsid w:val="00AC74A9"/>
    <w:rsid w:val="00AE3C89"/>
    <w:rsid w:val="00B058F9"/>
    <w:rsid w:val="00B16ECF"/>
    <w:rsid w:val="00B326A3"/>
    <w:rsid w:val="00B37E8E"/>
    <w:rsid w:val="00B46466"/>
    <w:rsid w:val="00B63923"/>
    <w:rsid w:val="00B66F1D"/>
    <w:rsid w:val="00B834DB"/>
    <w:rsid w:val="00B92389"/>
    <w:rsid w:val="00BD7A9A"/>
    <w:rsid w:val="00C0071A"/>
    <w:rsid w:val="00C31F23"/>
    <w:rsid w:val="00C3383D"/>
    <w:rsid w:val="00C34AEB"/>
    <w:rsid w:val="00C42D7B"/>
    <w:rsid w:val="00C50859"/>
    <w:rsid w:val="00C555E9"/>
    <w:rsid w:val="00C66C1E"/>
    <w:rsid w:val="00C83755"/>
    <w:rsid w:val="00C95887"/>
    <w:rsid w:val="00CC136F"/>
    <w:rsid w:val="00CD5486"/>
    <w:rsid w:val="00CE7437"/>
    <w:rsid w:val="00D019BE"/>
    <w:rsid w:val="00D10659"/>
    <w:rsid w:val="00D17CB4"/>
    <w:rsid w:val="00D27375"/>
    <w:rsid w:val="00D53001"/>
    <w:rsid w:val="00D804B2"/>
    <w:rsid w:val="00D84C4B"/>
    <w:rsid w:val="00D906FC"/>
    <w:rsid w:val="00DA5266"/>
    <w:rsid w:val="00DB438A"/>
    <w:rsid w:val="00DC4ED5"/>
    <w:rsid w:val="00DC64AF"/>
    <w:rsid w:val="00DD6E81"/>
    <w:rsid w:val="00DE0FD6"/>
    <w:rsid w:val="00DE1A0D"/>
    <w:rsid w:val="00E04F60"/>
    <w:rsid w:val="00E05F97"/>
    <w:rsid w:val="00E740A5"/>
    <w:rsid w:val="00EB3D8A"/>
    <w:rsid w:val="00EB476C"/>
    <w:rsid w:val="00EB5D08"/>
    <w:rsid w:val="00ED2317"/>
    <w:rsid w:val="00EE448A"/>
    <w:rsid w:val="00F16C68"/>
    <w:rsid w:val="00F211EB"/>
    <w:rsid w:val="00F57582"/>
    <w:rsid w:val="00F57D04"/>
    <w:rsid w:val="00F7374C"/>
    <w:rsid w:val="00F93FA5"/>
    <w:rsid w:val="00FB43F5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8042E"/>
  <w15:docId w15:val="{36E0C42F-AC2D-4A72-9A20-852C7D6F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85D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7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46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6D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246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6DE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E05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F97"/>
    <w:rPr>
      <w:color w:val="808080"/>
      <w:shd w:val="clear" w:color="auto" w:fill="E6E6E6"/>
    </w:rPr>
  </w:style>
  <w:style w:type="table" w:styleId="TableGrid">
    <w:name w:val="Table Grid"/>
    <w:basedOn w:val="TableNormal"/>
    <w:rsid w:val="00DB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ftondiocese.com/privacy-notic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DD5A732E874B903179456699B7C4" ma:contentTypeVersion="11" ma:contentTypeDescription="Create a new document." ma:contentTypeScope="" ma:versionID="880e315eb99271144216b445bf728d8e">
  <xsd:schema xmlns:xsd="http://www.w3.org/2001/XMLSchema" xmlns:xs="http://www.w3.org/2001/XMLSchema" xmlns:p="http://schemas.microsoft.com/office/2006/metadata/properties" xmlns:ns2="b95aea3c-97e1-46b5-b879-4b31a190644b" targetNamespace="http://schemas.microsoft.com/office/2006/metadata/properties" ma:root="true" ma:fieldsID="57a26408edc23e28ae9f58a7bdbb3ace" ns2:_="">
    <xsd:import namespace="b95aea3c-97e1-46b5-b879-4b31a1906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aea3c-97e1-46b5-b879-4b31a1906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Time" ma:internalName="Date">
      <xsd:simpleType>
        <xsd:restriction base="dms:DateTim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95aea3c-97e1-46b5-b879-4b31a190644b" xsi:nil="true"/>
  </documentManagement>
</p:properties>
</file>

<file path=customXml/itemProps1.xml><?xml version="1.0" encoding="utf-8"?>
<ds:datastoreItem xmlns:ds="http://schemas.openxmlformats.org/officeDocument/2006/customXml" ds:itemID="{CC241268-0559-41B4-8A0F-B47AB07C3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0D0D1-1923-4437-9329-B9A1F9590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3B804-4C21-45F7-9E51-9158C11A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aea3c-97e1-46b5-b879-4b31a1906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E6C96-3B9D-4BC0-8207-2543CEC0BD4A}">
  <ds:schemaRefs>
    <ds:schemaRef ds:uri="http://schemas.microsoft.com/office/2006/metadata/properties"/>
    <ds:schemaRef ds:uri="http://schemas.microsoft.com/office/infopath/2007/PartnerControls"/>
    <ds:schemaRef ds:uri="b95aea3c-97e1-46b5-b879-4b31a1906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 AID DECLARATION</vt:lpstr>
    </vt:vector>
  </TitlesOfParts>
  <Company>CCDTR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AID DECLARATION</dc:title>
  <dc:creator>Kevin</dc:creator>
  <cp:lastModifiedBy>stjoh</cp:lastModifiedBy>
  <cp:revision>2</cp:revision>
  <cp:lastPrinted>2019-10-18T08:55:00Z</cp:lastPrinted>
  <dcterms:created xsi:type="dcterms:W3CDTF">2020-06-11T17:46:00Z</dcterms:created>
  <dcterms:modified xsi:type="dcterms:W3CDTF">2020-06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DD5A732E874B903179456699B7C4</vt:lpwstr>
  </property>
</Properties>
</file>